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35A5" w14:textId="7BD75A6C" w:rsidR="003F784B" w:rsidRDefault="003F784B">
      <w:pPr>
        <w:pStyle w:val="Szvegtrzs"/>
        <w:rPr>
          <w:rFonts w:ascii="Times New Roman"/>
          <w:i/>
          <w:sz w:val="20"/>
        </w:rPr>
      </w:pPr>
    </w:p>
    <w:p w14:paraId="41F3EDFA" w14:textId="77777777" w:rsidR="003F784B" w:rsidRDefault="003F784B">
      <w:pPr>
        <w:rPr>
          <w:rFonts w:ascii="Times New Roman"/>
          <w:sz w:val="17"/>
        </w:rPr>
        <w:sectPr w:rsidR="003F784B" w:rsidSect="00163ED0">
          <w:headerReference w:type="default" r:id="rId8"/>
          <w:type w:val="continuous"/>
          <w:pgSz w:w="11910" w:h="16850"/>
          <w:pgMar w:top="1440" w:right="1440" w:bottom="1440" w:left="1440" w:header="708" w:footer="708" w:gutter="0"/>
          <w:cols w:space="708"/>
          <w:docGrid w:linePitch="299"/>
        </w:sectPr>
      </w:pPr>
    </w:p>
    <w:p w14:paraId="45FD6490" w14:textId="2BAD485F" w:rsidR="003F784B" w:rsidRDefault="00875CB3">
      <w:pPr>
        <w:pStyle w:val="Cmsor1"/>
        <w:spacing w:before="143" w:line="211" w:lineRule="auto"/>
        <w:ind w:left="245" w:right="727"/>
      </w:pPr>
      <w:r>
        <w:rPr>
          <w:b w:val="0"/>
          <w:noProof/>
          <w:color w:val="212121"/>
          <w:spacing w:val="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1B10" wp14:editId="28BADD20">
                <wp:simplePos x="0" y="0"/>
                <wp:positionH relativeFrom="page">
                  <wp:posOffset>2025650</wp:posOffset>
                </wp:positionH>
                <wp:positionV relativeFrom="paragraph">
                  <wp:posOffset>67945</wp:posOffset>
                </wp:positionV>
                <wp:extent cx="105410" cy="4247515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4247515"/>
                        </a:xfrm>
                        <a:custGeom>
                          <a:avLst/>
                          <a:gdLst>
                            <a:gd name="T0" fmla="+- 0 3385 3220"/>
                            <a:gd name="T1" fmla="*/ T0 w 166"/>
                            <a:gd name="T2" fmla="+- 0 1068 -5559"/>
                            <a:gd name="T3" fmla="*/ 1068 h 6689"/>
                            <a:gd name="T4" fmla="+- 0 3385 3220"/>
                            <a:gd name="T5" fmla="*/ T4 w 166"/>
                            <a:gd name="T6" fmla="+- 0 998 -5559"/>
                            <a:gd name="T7" fmla="*/ 998 h 6689"/>
                            <a:gd name="T8" fmla="+- 0 3384 3220"/>
                            <a:gd name="T9" fmla="*/ T8 w 166"/>
                            <a:gd name="T10" fmla="+- 0 952 -5559"/>
                            <a:gd name="T11" fmla="*/ 952 h 6689"/>
                            <a:gd name="T12" fmla="+- 0 3384 3220"/>
                            <a:gd name="T13" fmla="*/ T12 w 166"/>
                            <a:gd name="T14" fmla="+- 0 948 -5559"/>
                            <a:gd name="T15" fmla="*/ 948 h 6689"/>
                            <a:gd name="T16" fmla="+- 0 3383 3220"/>
                            <a:gd name="T17" fmla="*/ T16 w 166"/>
                            <a:gd name="T18" fmla="+- 0 790 -5559"/>
                            <a:gd name="T19" fmla="*/ 790 h 6689"/>
                            <a:gd name="T20" fmla="+- 0 3380 3220"/>
                            <a:gd name="T21" fmla="*/ T20 w 166"/>
                            <a:gd name="T22" fmla="+- 0 315 -5559"/>
                            <a:gd name="T23" fmla="*/ 315 h 6689"/>
                            <a:gd name="T24" fmla="+- 0 3379 3220"/>
                            <a:gd name="T25" fmla="*/ T24 w 166"/>
                            <a:gd name="T26" fmla="+- 0 210 -5559"/>
                            <a:gd name="T27" fmla="*/ 210 h 6689"/>
                            <a:gd name="T28" fmla="+- 0 3376 3220"/>
                            <a:gd name="T29" fmla="*/ T28 w 166"/>
                            <a:gd name="T30" fmla="+- 0 -224 -5559"/>
                            <a:gd name="T31" fmla="*/ -224 h 6689"/>
                            <a:gd name="T32" fmla="+- 0 3376 3220"/>
                            <a:gd name="T33" fmla="*/ T32 w 166"/>
                            <a:gd name="T34" fmla="+- 0 -254 -5559"/>
                            <a:gd name="T35" fmla="*/ -254 h 6689"/>
                            <a:gd name="T36" fmla="+- 0 3374 3220"/>
                            <a:gd name="T37" fmla="*/ T36 w 166"/>
                            <a:gd name="T38" fmla="+- 0 -507 -5559"/>
                            <a:gd name="T39" fmla="*/ -507 h 6689"/>
                            <a:gd name="T40" fmla="+- 0 3368 3220"/>
                            <a:gd name="T41" fmla="*/ T40 w 166"/>
                            <a:gd name="T42" fmla="+- 0 -1232 -5559"/>
                            <a:gd name="T43" fmla="*/ -1232 h 6689"/>
                            <a:gd name="T44" fmla="+- 0 3368 3220"/>
                            <a:gd name="T45" fmla="*/ T44 w 166"/>
                            <a:gd name="T46" fmla="+- 0 -1264 -5559"/>
                            <a:gd name="T47" fmla="*/ -1264 h 6689"/>
                            <a:gd name="T48" fmla="+- 0 3365 3220"/>
                            <a:gd name="T49" fmla="*/ T48 w 166"/>
                            <a:gd name="T50" fmla="+- 0 -1755 -5559"/>
                            <a:gd name="T51" fmla="*/ -1755 h 6689"/>
                            <a:gd name="T52" fmla="+- 0 3364 3220"/>
                            <a:gd name="T53" fmla="*/ T52 w 166"/>
                            <a:gd name="T54" fmla="+- 0 -1773 -5559"/>
                            <a:gd name="T55" fmla="*/ -1773 h 6689"/>
                            <a:gd name="T56" fmla="+- 0 3363 3220"/>
                            <a:gd name="T57" fmla="*/ T56 w 166"/>
                            <a:gd name="T58" fmla="+- 0 -1915 -5559"/>
                            <a:gd name="T59" fmla="*/ -1915 h 6689"/>
                            <a:gd name="T60" fmla="+- 0 3363 3220"/>
                            <a:gd name="T61" fmla="*/ T60 w 166"/>
                            <a:gd name="T62" fmla="+- 0 -1950 -5559"/>
                            <a:gd name="T63" fmla="*/ -1950 h 6689"/>
                            <a:gd name="T64" fmla="+- 0 3361 3220"/>
                            <a:gd name="T65" fmla="*/ T64 w 166"/>
                            <a:gd name="T66" fmla="+- 0 -2263 -5559"/>
                            <a:gd name="T67" fmla="*/ -2263 h 6689"/>
                            <a:gd name="T68" fmla="+- 0 3359 3220"/>
                            <a:gd name="T69" fmla="*/ T68 w 166"/>
                            <a:gd name="T70" fmla="+- 0 -2498 -5559"/>
                            <a:gd name="T71" fmla="*/ -2498 h 6689"/>
                            <a:gd name="T72" fmla="+- 0 3356 3220"/>
                            <a:gd name="T73" fmla="*/ T72 w 166"/>
                            <a:gd name="T74" fmla="+- 0 -2859 -5559"/>
                            <a:gd name="T75" fmla="*/ -2859 h 6689"/>
                            <a:gd name="T76" fmla="+- 0 3354 3220"/>
                            <a:gd name="T77" fmla="*/ T76 w 166"/>
                            <a:gd name="T78" fmla="+- 0 -3193 -5559"/>
                            <a:gd name="T79" fmla="*/ -3193 h 6689"/>
                            <a:gd name="T80" fmla="+- 0 3354 3220"/>
                            <a:gd name="T81" fmla="*/ T80 w 166"/>
                            <a:gd name="T82" fmla="+- 0 -3231 -5559"/>
                            <a:gd name="T83" fmla="*/ -3231 h 6689"/>
                            <a:gd name="T84" fmla="+- 0 3353 3220"/>
                            <a:gd name="T85" fmla="*/ T84 w 166"/>
                            <a:gd name="T86" fmla="+- 0 -3366 -5559"/>
                            <a:gd name="T87" fmla="*/ -3366 h 6689"/>
                            <a:gd name="T88" fmla="+- 0 3352 3220"/>
                            <a:gd name="T89" fmla="*/ T88 w 166"/>
                            <a:gd name="T90" fmla="+- 0 -3422 -5559"/>
                            <a:gd name="T91" fmla="*/ -3422 h 6689"/>
                            <a:gd name="T92" fmla="+- 0 3352 3220"/>
                            <a:gd name="T93" fmla="*/ T92 w 166"/>
                            <a:gd name="T94" fmla="+- 0 -3425 -5559"/>
                            <a:gd name="T95" fmla="*/ -3425 h 6689"/>
                            <a:gd name="T96" fmla="+- 0 3352 3220"/>
                            <a:gd name="T97" fmla="*/ T96 w 166"/>
                            <a:gd name="T98" fmla="+- 0 -3480 -5559"/>
                            <a:gd name="T99" fmla="*/ -3480 h 6689"/>
                            <a:gd name="T100" fmla="+- 0 3352 3220"/>
                            <a:gd name="T101" fmla="*/ T100 w 166"/>
                            <a:gd name="T102" fmla="+- 0 -3526 -5559"/>
                            <a:gd name="T103" fmla="*/ -3526 h 6689"/>
                            <a:gd name="T104" fmla="+- 0 3350 3220"/>
                            <a:gd name="T105" fmla="*/ T104 w 166"/>
                            <a:gd name="T106" fmla="+- 0 -3749 -5559"/>
                            <a:gd name="T107" fmla="*/ -3749 h 6689"/>
                            <a:gd name="T108" fmla="+- 0 3348 3220"/>
                            <a:gd name="T109" fmla="*/ T108 w 166"/>
                            <a:gd name="T110" fmla="+- 0 -4001 -5559"/>
                            <a:gd name="T111" fmla="*/ -4001 h 6689"/>
                            <a:gd name="T112" fmla="+- 0 3345 3220"/>
                            <a:gd name="T113" fmla="*/ T112 w 166"/>
                            <a:gd name="T114" fmla="+- 0 -4369 -5559"/>
                            <a:gd name="T115" fmla="*/ -4369 h 6689"/>
                            <a:gd name="T116" fmla="+- 0 3344 3220"/>
                            <a:gd name="T117" fmla="*/ T116 w 166"/>
                            <a:gd name="T118" fmla="+- 0 -4499 -5559"/>
                            <a:gd name="T119" fmla="*/ -4499 h 6689"/>
                            <a:gd name="T120" fmla="+- 0 3344 3220"/>
                            <a:gd name="T121" fmla="*/ T120 w 166"/>
                            <a:gd name="T122" fmla="+- 0 -4556 -5559"/>
                            <a:gd name="T123" fmla="*/ -4556 h 6689"/>
                            <a:gd name="T124" fmla="+- 0 3344 3220"/>
                            <a:gd name="T125" fmla="*/ T124 w 166"/>
                            <a:gd name="T126" fmla="+- 0 -4576 -5559"/>
                            <a:gd name="T127" fmla="*/ -4576 h 6689"/>
                            <a:gd name="T128" fmla="+- 0 3344 3220"/>
                            <a:gd name="T129" fmla="*/ T128 w 166"/>
                            <a:gd name="T130" fmla="+- 0 -4581 -5559"/>
                            <a:gd name="T131" fmla="*/ -4581 h 6689"/>
                            <a:gd name="T132" fmla="+- 0 3343 3220"/>
                            <a:gd name="T133" fmla="*/ T132 w 166"/>
                            <a:gd name="T134" fmla="+- 0 -4649 -5559"/>
                            <a:gd name="T135" fmla="*/ -4649 h 6689"/>
                            <a:gd name="T136" fmla="+- 0 3343 3220"/>
                            <a:gd name="T137" fmla="*/ T136 w 166"/>
                            <a:gd name="T138" fmla="+- 0 -4685 -5559"/>
                            <a:gd name="T139" fmla="*/ -4685 h 6689"/>
                            <a:gd name="T140" fmla="+- 0 3342 3220"/>
                            <a:gd name="T141" fmla="*/ T140 w 166"/>
                            <a:gd name="T142" fmla="+- 0 -4778 -5559"/>
                            <a:gd name="T143" fmla="*/ -4778 h 6689"/>
                            <a:gd name="T144" fmla="+- 0 3342 3220"/>
                            <a:gd name="T145" fmla="*/ T144 w 166"/>
                            <a:gd name="T146" fmla="+- 0 -4863 -5559"/>
                            <a:gd name="T147" fmla="*/ -4863 h 6689"/>
                            <a:gd name="T148" fmla="+- 0 3342 3220"/>
                            <a:gd name="T149" fmla="*/ T148 w 166"/>
                            <a:gd name="T150" fmla="+- 0 -4870 -5559"/>
                            <a:gd name="T151" fmla="*/ -4870 h 6689"/>
                            <a:gd name="T152" fmla="+- 0 3341 3220"/>
                            <a:gd name="T153" fmla="*/ T152 w 166"/>
                            <a:gd name="T154" fmla="+- 0 -4901 -5559"/>
                            <a:gd name="T155" fmla="*/ -4901 h 6689"/>
                            <a:gd name="T156" fmla="+- 0 3341 3220"/>
                            <a:gd name="T157" fmla="*/ T156 w 166"/>
                            <a:gd name="T158" fmla="+- 0 -5003 -5559"/>
                            <a:gd name="T159" fmla="*/ -5003 h 6689"/>
                            <a:gd name="T160" fmla="+- 0 3339 3220"/>
                            <a:gd name="T161" fmla="*/ T160 w 166"/>
                            <a:gd name="T162" fmla="+- 0 -5178 -5559"/>
                            <a:gd name="T163" fmla="*/ -5178 h 6689"/>
                            <a:gd name="T164" fmla="+- 0 3337 3220"/>
                            <a:gd name="T165" fmla="*/ T164 w 166"/>
                            <a:gd name="T166" fmla="+- 0 -5520 -5559"/>
                            <a:gd name="T167" fmla="*/ -5520 h 6689"/>
                            <a:gd name="T168" fmla="+- 0 3337 3220"/>
                            <a:gd name="T169" fmla="*/ T168 w 166"/>
                            <a:gd name="T170" fmla="+- 0 -5529 -5559"/>
                            <a:gd name="T171" fmla="*/ -5529 h 6689"/>
                            <a:gd name="T172" fmla="+- 0 3324 3220"/>
                            <a:gd name="T173" fmla="*/ T172 w 166"/>
                            <a:gd name="T174" fmla="+- 0 -5559 -5559"/>
                            <a:gd name="T175" fmla="*/ -5559 h 6689"/>
                            <a:gd name="T176" fmla="+- 0 3300 3220"/>
                            <a:gd name="T177" fmla="*/ T176 w 166"/>
                            <a:gd name="T178" fmla="+- 0 -5559 -5559"/>
                            <a:gd name="T179" fmla="*/ -5559 h 6689"/>
                            <a:gd name="T180" fmla="+- 0 3220 3220"/>
                            <a:gd name="T181" fmla="*/ T180 w 166"/>
                            <a:gd name="T182" fmla="+- 0 -5559 -5559"/>
                            <a:gd name="T183" fmla="*/ -5559 h 6689"/>
                            <a:gd name="T184" fmla="+- 0 3220 3220"/>
                            <a:gd name="T185" fmla="*/ T184 w 166"/>
                            <a:gd name="T186" fmla="+- 0 1129 -5559"/>
                            <a:gd name="T187" fmla="*/ 1129 h 6689"/>
                            <a:gd name="T188" fmla="+- 0 3258 3220"/>
                            <a:gd name="T189" fmla="*/ T188 w 166"/>
                            <a:gd name="T190" fmla="+- 0 1129 -5559"/>
                            <a:gd name="T191" fmla="*/ 1129 h 6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66" h="6689">
                              <a:moveTo>
                                <a:pt x="166" y="6688"/>
                              </a:moveTo>
                              <a:lnTo>
                                <a:pt x="165" y="6627"/>
                              </a:lnTo>
                              <a:lnTo>
                                <a:pt x="165" y="6622"/>
                              </a:lnTo>
                              <a:lnTo>
                                <a:pt x="165" y="6557"/>
                              </a:lnTo>
                              <a:lnTo>
                                <a:pt x="165" y="6553"/>
                              </a:lnTo>
                              <a:lnTo>
                                <a:pt x="164" y="6511"/>
                              </a:lnTo>
                              <a:lnTo>
                                <a:pt x="164" y="6510"/>
                              </a:lnTo>
                              <a:lnTo>
                                <a:pt x="164" y="6507"/>
                              </a:lnTo>
                              <a:lnTo>
                                <a:pt x="163" y="6360"/>
                              </a:lnTo>
                              <a:lnTo>
                                <a:pt x="163" y="6349"/>
                              </a:lnTo>
                              <a:lnTo>
                                <a:pt x="160" y="5887"/>
                              </a:lnTo>
                              <a:lnTo>
                                <a:pt x="160" y="5874"/>
                              </a:lnTo>
                              <a:lnTo>
                                <a:pt x="159" y="5774"/>
                              </a:lnTo>
                              <a:lnTo>
                                <a:pt x="159" y="5769"/>
                              </a:lnTo>
                              <a:lnTo>
                                <a:pt x="159" y="5766"/>
                              </a:lnTo>
                              <a:lnTo>
                                <a:pt x="156" y="5335"/>
                              </a:lnTo>
                              <a:lnTo>
                                <a:pt x="156" y="5328"/>
                              </a:lnTo>
                              <a:lnTo>
                                <a:pt x="156" y="5305"/>
                              </a:lnTo>
                              <a:lnTo>
                                <a:pt x="154" y="5053"/>
                              </a:lnTo>
                              <a:lnTo>
                                <a:pt x="154" y="5052"/>
                              </a:lnTo>
                              <a:lnTo>
                                <a:pt x="154" y="5044"/>
                              </a:lnTo>
                              <a:lnTo>
                                <a:pt x="148" y="4327"/>
                              </a:lnTo>
                              <a:lnTo>
                                <a:pt x="148" y="4297"/>
                              </a:lnTo>
                              <a:lnTo>
                                <a:pt x="148" y="4295"/>
                              </a:lnTo>
                              <a:lnTo>
                                <a:pt x="145" y="3812"/>
                              </a:lnTo>
                              <a:lnTo>
                                <a:pt x="145" y="3804"/>
                              </a:lnTo>
                              <a:lnTo>
                                <a:pt x="144" y="3787"/>
                              </a:lnTo>
                              <a:lnTo>
                                <a:pt x="144" y="3786"/>
                              </a:lnTo>
                              <a:lnTo>
                                <a:pt x="144" y="3659"/>
                              </a:lnTo>
                              <a:lnTo>
                                <a:pt x="143" y="3644"/>
                              </a:lnTo>
                              <a:lnTo>
                                <a:pt x="143" y="3615"/>
                              </a:lnTo>
                              <a:lnTo>
                                <a:pt x="143" y="3609"/>
                              </a:lnTo>
                              <a:lnTo>
                                <a:pt x="141" y="3298"/>
                              </a:lnTo>
                              <a:lnTo>
                                <a:pt x="141" y="3296"/>
                              </a:lnTo>
                              <a:lnTo>
                                <a:pt x="141" y="3286"/>
                              </a:lnTo>
                              <a:lnTo>
                                <a:pt x="139" y="3061"/>
                              </a:lnTo>
                              <a:lnTo>
                                <a:pt x="139" y="3054"/>
                              </a:lnTo>
                              <a:lnTo>
                                <a:pt x="136" y="2700"/>
                              </a:lnTo>
                              <a:lnTo>
                                <a:pt x="134" y="2367"/>
                              </a:lnTo>
                              <a:lnTo>
                                <a:pt x="134" y="2366"/>
                              </a:lnTo>
                              <a:lnTo>
                                <a:pt x="134" y="2335"/>
                              </a:lnTo>
                              <a:lnTo>
                                <a:pt x="134" y="2328"/>
                              </a:lnTo>
                              <a:lnTo>
                                <a:pt x="134" y="2302"/>
                              </a:lnTo>
                              <a:lnTo>
                                <a:pt x="133" y="2193"/>
                              </a:lnTo>
                              <a:lnTo>
                                <a:pt x="133" y="2187"/>
                              </a:lnTo>
                              <a:lnTo>
                                <a:pt x="132" y="2137"/>
                              </a:lnTo>
                              <a:lnTo>
                                <a:pt x="132" y="2135"/>
                              </a:lnTo>
                              <a:lnTo>
                                <a:pt x="132" y="2134"/>
                              </a:lnTo>
                              <a:lnTo>
                                <a:pt x="132" y="2080"/>
                              </a:lnTo>
                              <a:lnTo>
                                <a:pt x="132" y="2079"/>
                              </a:lnTo>
                              <a:lnTo>
                                <a:pt x="132" y="2075"/>
                              </a:lnTo>
                              <a:lnTo>
                                <a:pt x="132" y="2033"/>
                              </a:lnTo>
                              <a:lnTo>
                                <a:pt x="132" y="2029"/>
                              </a:lnTo>
                              <a:lnTo>
                                <a:pt x="130" y="1810"/>
                              </a:lnTo>
                              <a:lnTo>
                                <a:pt x="130" y="1793"/>
                              </a:lnTo>
                              <a:lnTo>
                                <a:pt x="128" y="1558"/>
                              </a:lnTo>
                              <a:lnTo>
                                <a:pt x="125" y="1203"/>
                              </a:lnTo>
                              <a:lnTo>
                                <a:pt x="125" y="1190"/>
                              </a:lnTo>
                              <a:lnTo>
                                <a:pt x="125" y="1188"/>
                              </a:lnTo>
                              <a:lnTo>
                                <a:pt x="124" y="1060"/>
                              </a:lnTo>
                              <a:lnTo>
                                <a:pt x="124" y="1006"/>
                              </a:lnTo>
                              <a:lnTo>
                                <a:pt x="124" y="1003"/>
                              </a:lnTo>
                              <a:lnTo>
                                <a:pt x="124" y="1002"/>
                              </a:lnTo>
                              <a:lnTo>
                                <a:pt x="124" y="983"/>
                              </a:lnTo>
                              <a:lnTo>
                                <a:pt x="124" y="979"/>
                              </a:lnTo>
                              <a:lnTo>
                                <a:pt x="124" y="978"/>
                              </a:lnTo>
                              <a:lnTo>
                                <a:pt x="123" y="924"/>
                              </a:lnTo>
                              <a:lnTo>
                                <a:pt x="123" y="910"/>
                              </a:lnTo>
                              <a:lnTo>
                                <a:pt x="123" y="879"/>
                              </a:lnTo>
                              <a:lnTo>
                                <a:pt x="123" y="874"/>
                              </a:lnTo>
                              <a:lnTo>
                                <a:pt x="122" y="786"/>
                              </a:lnTo>
                              <a:lnTo>
                                <a:pt x="122" y="781"/>
                              </a:lnTo>
                              <a:lnTo>
                                <a:pt x="122" y="780"/>
                              </a:lnTo>
                              <a:lnTo>
                                <a:pt x="122" y="696"/>
                              </a:lnTo>
                              <a:lnTo>
                                <a:pt x="122" y="691"/>
                              </a:lnTo>
                              <a:lnTo>
                                <a:pt x="122" y="689"/>
                              </a:lnTo>
                              <a:lnTo>
                                <a:pt x="122" y="660"/>
                              </a:lnTo>
                              <a:lnTo>
                                <a:pt x="121" y="658"/>
                              </a:lnTo>
                              <a:lnTo>
                                <a:pt x="121" y="656"/>
                              </a:lnTo>
                              <a:lnTo>
                                <a:pt x="121" y="556"/>
                              </a:lnTo>
                              <a:lnTo>
                                <a:pt x="121" y="551"/>
                              </a:lnTo>
                              <a:lnTo>
                                <a:pt x="119" y="381"/>
                              </a:lnTo>
                              <a:lnTo>
                                <a:pt x="119" y="379"/>
                              </a:lnTo>
                              <a:lnTo>
                                <a:pt x="117" y="39"/>
                              </a:lnTo>
                              <a:lnTo>
                                <a:pt x="117" y="31"/>
                              </a:lnTo>
                              <a:lnTo>
                                <a:pt x="117" y="30"/>
                              </a:lnTo>
                              <a:lnTo>
                                <a:pt x="117" y="0"/>
                              </a:lnTo>
                              <a:lnTo>
                                <a:pt x="104" y="0"/>
                              </a:lnTo>
                              <a:lnTo>
                                <a:pt x="97" y="0"/>
                              </a:lnTo>
                              <a:lnTo>
                                <a:pt x="80" y="0"/>
                              </a:lnTo>
                              <a:lnTo>
                                <a:pt x="77" y="0"/>
                              </a:lnTo>
                              <a:lnTo>
                                <a:pt x="0" y="0"/>
                              </a:lnTo>
                              <a:lnTo>
                                <a:pt x="0" y="146"/>
                              </a:lnTo>
                              <a:lnTo>
                                <a:pt x="0" y="6688"/>
                              </a:lnTo>
                              <a:lnTo>
                                <a:pt x="29" y="6688"/>
                              </a:lnTo>
                              <a:lnTo>
                                <a:pt x="38" y="6688"/>
                              </a:lnTo>
                              <a:lnTo>
                                <a:pt x="166" y="6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37C2" id="Freeform 2" o:spid="_x0000_s1026" style="position:absolute;margin-left:159.5pt;margin-top:5.35pt;width:8.3pt;height:3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OFjwsAAOg6AAAOAAAAZHJzL2Uyb0RvYy54bWysW2tv67gR/V6g/0Hwxxa6EfVWcHMXi11s&#10;UWD7AFb9AYpjJ0Zty5Wcx+2v3zOkqJAyRySK4gJRcn08PMPDITlD6usPH6dj9LYbxkN/ftiIL8km&#10;2p23/dPh/Pyw+Vf7S1xvovHanZ+6Y3/ePWy+78bND9/++Iev75f7Xdq/9Men3RDByHm8f788bF6u&#10;18v93d24fdmduvFLf9md8eG+H07dFX8Oz3dPQ/cO66fjXZok5d17Pzxdhn67G0f878/qw803aX+/&#10;322v/9jvx901Oj5swO0qfw7y5yP9vPv2tbt/HrrLy2E70ej+Bxan7nBGo7Opn7trF70OhxtTp8N2&#10;6Md+f/2y7U93/X5/2O6kD/BGJAtvfnvpLjvpCzpnvMzdNP7/zG7//vbb5Z8DUR8vv/bbf4/okbv3&#10;y3g/f0J/jMBEj+9/65+gYfd67aWzH/vhRN+EG9GH7NPvc5/uPq7RFv8pkiIX6PktPsrTvCpEQZ1+&#10;193rb29fx+tfdr201L39Ol6VJk/4TfboU3TuTmi2hZX96Qh5/hxHSZRldRFlaao1nGFCw/50F7VJ&#10;9B6Jspx0njGpxkhTIinrKC6KolniMo2DLYl6icqyvoHlGrbOrNAwYpa7mZUaI001DUOs0jCYIpCb&#10;F4LP7rHc2WONhhGv2s2LNDRsNUXq7jFhdj+h3MyErQDEdFMTpgKtSBlytgBNzvQaxt7kBHUbUAw5&#10;WwSQy5z9JkwVWlEy5GwVqiZhes6UgVBuchjwphAgh1hwhEFqCtGmXCAsdBCFm1xq6pABxZCzhciy&#10;qnGTM4VoUyYWUluHVDA9l5o6EIohZwsBcqWbnClEmzIBkdk6xCm8cM8hphAS5qaXLaTg6GWmFG3G&#10;hERmKxGnBUfPlELCGHq2GOg9d8RmphhtxgRFZmsRF0nF9J4phoS56eW2HFmGKd0VFrmpRpszYZHb&#10;WsQiRT871c1NNRSOIWgLwhM09WhzJjRyWw00XDL65qYeCscQtCUBQff6mpuKtJhEnStsYesRi6pg&#10;ppbCVETh3AQLWxQQdI/AwpSkxRLkJmjrgYarzC1xYSqicAxBWxQQdK8bhSlJWzAhUth6xKLhJmfs&#10;Wz6XNYVzEyxtUViCpSlJWzJBUtp6oOGCmaBLUxGFYwjaooCgcEZxaUrSYhw4Jca+z1wqMfdCEGcU&#10;l6YiCscQtEXJssK9wJWmJC3mIifBytYjTnN2v2cqonBugpUtCgi6F7nKlKStmCCpbD3itIa/zh6s&#10;TEUUjiFoiwKC7iiuTElaLNXuHrT1iDPRMBJXpiIK5yZY26KwBGtTkha7MCfB2tYjztJMuHuwNhVR&#10;OIagLQoIuqeZ2pSkxQbbTdDWI0bMlQxBUxGFYwjaooBg6oxiJFKf81ZbM0HS2HrEWZ4ya3FjKqJw&#10;boKNLQpLsDElaRsmSBpbD2qYWeoaUxGFYwjaovAETUnahgmSxtYDDWO0OqO4MRVRODdBkdiqsAxF&#10;YorS4nvuYSgSW5MYg4YZhyIxZVFAjqUtDVi6kyVUKcyhKBImWFAD0DiZn8fYBTMTokhMbRSQY2nr&#10;k0EfZ7yIxJQHfclEjFgk63GeJMykI6x8XQEZljcpe+7eH4pFzs4m7cIWJ86zkutLK3FXQI6lLRD6&#10;0r28iEXyzmbvwhYnzvOGZWnKo4AMy5sknmNpZ/GCS+NFuoievMC67wxxpDJ6CKMIEksgx9IWiO/L&#10;1I4eLp9HkqKbVtGTF1jXGZZW9Eggx9IWaIWlKQ9qSVz0LDP7vKi56MnMyQ19CSDD8ia7z92LtrDT&#10;e8Hl92KZ4OclOxNlpjyxBHIsbYHQlxxLU55WcGm+WOb5eYmqrVvxzJQHLAFkWN7k+rl7fyHsZF9w&#10;2b5Ypvt5VXEVRDvfl0CO5U30cCxNeVrBpfximfPnNZfOCDvpl0CO5U30cCxNecCSi55l4p/XFbPZ&#10;EHbmL4EMy5vUP3fnhcLO/QWX/IvCFifOG3aFtNN/CeRY3kQPx9KOHq4CIJYlgCJJmOxG2DUACWRY&#10;3hQBMncKK+wqgODKAGJZBygEGz12IUACOZa2QBnqje49kV0KEFwtgA6BrGJAUWAxdc9EdjVAAjmW&#10;y+hhWdrRwxUExLIigMa53UZlrT0SyLC8qQlggXbVRoVdFBBcVUAsywJ0dMb0pV0XkECOpS1QliFV&#10;cLO0o4crDWAULhXnWZryyEHBrT3L6gBOXtws7fKA4OoDYlkgWOlLu0Kw1pf1Inp4lvbawxUJRG2L&#10;IwQ7LGtTHYlj9K5tebK0YLIeu0wguDqBWBQKVjhahYIFR5xMP+uz5+5FH0dvP87TeTR+izq63ZDI&#10;M/BLP9LZd4tgxAl3m02H20DR4TUDRqcTuAoCY2gSGImaOjdfN03Jl4TrY3YPHGpJuDzThu/rcEpH&#10;CI4cIoQM5QUSHuZpOrmKXXWIddopk3Vsb4Pgk6vYZ4bAae9I1rHhC4JPrmLnFQSfXMUWKARO2xoi&#10;g71IEHxyVV1o8KpKCz1Zx+ocYp1WXAkPc5VK4QTHehVindYgCQ9zlcrEEh6mKs3KBMdUGkKGSqgS&#10;HuYqzVQEx/wSYp3KixIe5mozuYoiXYh1WXkj81QvC/vC5C2VrsK+MPlLVaSgL8yz03wLaH2+kVUa&#10;6YMIdFrPUFTmCKKk5yiBWwRhX9BOB05TMqOXPgROVIKO0NUXAp3Wc5UInKxErpUOnK4EHfpKSoET&#10;lkzE1BfCBregQ1H1hUCn9awlAqctoectgf19kNJ65hKBU5fcP0sfsOsNakHPXgKnU0Ff0POXCJzA&#10;hJ7BBPZlYS1ope1JTC0i0x5owL3K5Y3KYRPhRuUjNdLdX7orbZ30r9E7LgJSAvbysJH35+iDU/+2&#10;a3sJudIWSgLQewDUE9VPyPFsQ9X4Lcs5aDVAPy+TzRmYTjY1QD8XwALjUPWTBujnDVBPMBqgnxqI&#10;PTi5U8yTowbo5w1Q3mVET2uAfi6B8/ysAfqpgWphKTPk+uvOaCDiex2I4x44U9TzMNJN6qduWgOR&#10;I65apIIFWayCgQjHMIvqviffjwVGIjWN4yCPRQ1M9YjU3urn5PVsEedI6xzVoCgS7OgCgZ6BS5Us&#10;cibJPR2eI98CMM98MaOBKTYcqxw/gR6vp+Umq3GGtG5RhSvuNPqcUV5nlW88olfIawDlJWB+UGhg&#10;OW+atcb6OWlNFWCyWHo7XAPnzY62pJ9LizjfW+8etXvNUpzoBgJ9XmuLvu6h6jx5nWDZXW16BmJg&#10;rgNVcKUVjpLXgUrCNJvXbd1/+jn1Ix2JgCOAHq9noG8CmIG+CWAG4hh73Rk1KFLcUwkE+kY4nSyR&#10;17RtXG96BnrC9dOiT8LJYoKqWFDTybzP0dLpp5ZQW5x3UBqgn0sgqgBhTaO6sA5UK5eocXoeBKx8&#10;EmLQkDKiQB1/1eKUg+B41+OMBlKtK8giqmUeoIoZXGzwWdRAXIFYb3oG+pyZgZ6YSRWwmfe8eizo&#10;5zQmNM43yGacr29UrDbAr3s84XwDh07eMR5qLz+N87WrgsW7tNHlALRbIXlY90PjfENB4crGNxI0&#10;Lqzd6cUafome/Ci9Q1UtaqU37DTO54fC4UqFp/80zuMvahmkB7ZD6/Y0zjde6CoL2fNMcBrma3Wy&#10;5hkEkzUPCvs4oraOmgpb6yA6ePFamvLpdUshhqa1AEfuaxGjUEbCqick/VQT01TX9uLosgRc9OIc&#10;mbJucHvsx52iTDm4fNFuTsYRWebLdmN/PDz9cjgeKQcfh+fHn45D9NbhTckfS/o3uW7BjvJY49zT&#10;13TPTC8M0juC9N7leP/YP33H+4JDr163xOuh+OWlH/67id7xquXDZvzPazfsNtHxr2e8y9jgygN6&#10;8ir/wE0fuhw1mJ88mp905y1MPWyuGxzD0K8/XdX7nK+X4fD8gpaEPJg59z/iPcX9gV4nlC80KlbT&#10;H3idUvbN9Oonva9p/i1Rny+ofvsdAAD//wMAUEsDBBQABgAIAAAAIQAFgGss3wAAAAoBAAAPAAAA&#10;ZHJzL2Rvd25yZXYueG1sTI/NTsMwEITvSLyDtUhcEHVKSNqEOBWqxAkulPbuxksSEa+j2PkpT89y&#10;guNoRjPfFLvFdmLCwbeOFKxXEQikypmWagXHj5f7LQgfNBndOUIFF/SwK6+vCp0bN9M7TodQCy4h&#10;n2sFTQh9LqWvGrTar1yPxN6nG6wOLIdamkHPXG47+RBFqbS6JV5odI/7Bquvw2gVzK/fp34KcYJj&#10;8nh3XLL9W08XpW5vlucnEAGX8BeGX3xGh5KZzm4k40WnIF5n/CWwEW1AcCCOkxTEWUG6yVKQZSH/&#10;Xyh/AAAA//8DAFBLAQItABQABgAIAAAAIQC2gziS/gAAAOEBAAATAAAAAAAAAAAAAAAAAAAAAABb&#10;Q29udGVudF9UeXBlc10ueG1sUEsBAi0AFAAGAAgAAAAhADj9If/WAAAAlAEAAAsAAAAAAAAAAAAA&#10;AAAALwEAAF9yZWxzLy5yZWxzUEsBAi0AFAAGAAgAAAAhAL2cs4WPCwAA6DoAAA4AAAAAAAAAAAAA&#10;AAAALgIAAGRycy9lMm9Eb2MueG1sUEsBAi0AFAAGAAgAAAAhAAWAayzfAAAACgEAAA8AAAAAAAAA&#10;AAAAAAAA6Q0AAGRycy9kb3ducmV2LnhtbFBLBQYAAAAABAAEAPMAAAD1DgAAAAA=&#10;" path="m166,6688r-1,-61l165,6622r,-65l165,6553r-1,-42l164,6510r,-3l163,6360r,-11l160,5887r,-13l159,5774r,-5l159,5766r-3,-431l156,5328r,-23l154,5053r,-1l154,5044r-6,-717l148,4297r,-2l145,3812r,-8l144,3787r,-1l144,3659r-1,-15l143,3615r,-6l141,3298r,-2l141,3286r-2,-225l139,3054r-3,-354l134,2367r,-1l134,2335r,-7l134,2302r-1,-109l133,2187r-1,-50l132,2135r,-1l132,2080r,-1l132,2075r,-42l132,2029r-2,-219l130,1793r-2,-235l125,1203r,-13l125,1188r-1,-128l124,1006r,-3l124,1002r,-19l124,979r,-1l123,924r,-14l123,879r,-5l122,786r,-5l122,780r,-84l122,691r,-2l122,660r-1,-2l121,656r,-100l121,551,119,381r,-2l117,39r,-8l117,30,117,,104,,97,,80,,77,,,,,146,,6688r29,l38,6688r128,xe" fillcolor="#a6a6a6" stroked="f">
                <v:path arrowok="t" o:connecttype="custom" o:connectlocs="104775,678180;104775,633730;104140,604520;104140,601980;103505,501650;101600,200025;100965,133350;99060,-142240;99060,-161290;97790,-321945;93980,-782320;93980,-802640;92075,-1114425;91440,-1125855;90805,-1216025;90805,-1238250;89535,-1437005;88265,-1586230;86360,-1815465;85090,-2027555;85090,-2051685;84455,-2137410;83820,-2172970;83820,-2174875;83820,-2209800;83820,-2239010;82550,-2380615;81280,-2540635;79375,-2774315;78740,-2856865;78740,-2893060;78740,-2905760;78740,-2908935;78105,-2952115;78105,-2974975;77470,-3034030;77470,-3088005;77470,-3092450;76835,-3112135;76835,-3176905;75565,-3288030;74295,-3505200;74295,-3510915;66040,-3529965;50800,-3529965;0,-3529965;0,716915;24130,71691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313D">
        <w:rPr>
          <w:color w:val="212121"/>
        </w:rPr>
        <w:t>ELÉRHETŐSÉGEK/ KONTAKTY</w:t>
      </w:r>
    </w:p>
    <w:p w14:paraId="2507D2DD" w14:textId="77777777" w:rsidR="003F784B" w:rsidRDefault="003F784B">
      <w:pPr>
        <w:pStyle w:val="Szvegtrzs"/>
        <w:rPr>
          <w:rFonts w:ascii="Lato"/>
          <w:b/>
          <w:sz w:val="26"/>
        </w:rPr>
      </w:pPr>
    </w:p>
    <w:p w14:paraId="38312700" w14:textId="77777777" w:rsidR="003F784B" w:rsidRDefault="003F784B">
      <w:pPr>
        <w:pStyle w:val="Szvegtrzs"/>
        <w:rPr>
          <w:rFonts w:ascii="Lato"/>
          <w:b/>
          <w:sz w:val="26"/>
        </w:rPr>
      </w:pPr>
    </w:p>
    <w:p w14:paraId="5D688435" w14:textId="7F264087" w:rsidR="0000313D" w:rsidRDefault="0000313D">
      <w:pPr>
        <w:pStyle w:val="Szvegtrzs"/>
        <w:spacing w:before="1" w:line="370" w:lineRule="atLeast"/>
        <w:ind w:left="194" w:right="727" w:firstLine="556"/>
        <w:rPr>
          <w:rFonts w:ascii="Lato" w:hAnsi="Lato"/>
          <w:color w:val="212121"/>
          <w:spacing w:val="11"/>
          <w:w w:val="95"/>
        </w:rPr>
      </w:pPr>
    </w:p>
    <w:p w14:paraId="50B2061D" w14:textId="0806D560" w:rsidR="003F784B" w:rsidRPr="0000313D" w:rsidRDefault="0000313D" w:rsidP="004C4319">
      <w:pPr>
        <w:pStyle w:val="Szvegtrzs"/>
        <w:spacing w:before="1" w:line="370" w:lineRule="atLeast"/>
        <w:ind w:right="727"/>
        <w:rPr>
          <w:rFonts w:ascii="Lato" w:hAnsi="Lato"/>
        </w:rPr>
      </w:pPr>
      <w:r w:rsidRPr="0000313D">
        <w:rPr>
          <w:rFonts w:ascii="Lato" w:hAnsi="Lato"/>
          <w:noProof/>
          <w:color w:val="212121"/>
          <w:w w:val="90"/>
          <w:position w:val="-8"/>
        </w:rPr>
        <w:drawing>
          <wp:anchor distT="0" distB="0" distL="114300" distR="114300" simplePos="0" relativeHeight="251655168" behindDoc="1" locked="0" layoutInCell="1" allowOverlap="1" wp14:anchorId="5FF0A7B8" wp14:editId="6B0B70F3">
            <wp:simplePos x="0" y="0"/>
            <wp:positionH relativeFrom="column">
              <wp:posOffset>203200</wp:posOffset>
            </wp:positionH>
            <wp:positionV relativeFrom="paragraph">
              <wp:posOffset>341630</wp:posOffset>
            </wp:positionV>
            <wp:extent cx="141108" cy="139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88" cy="14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13D">
        <w:rPr>
          <w:rFonts w:ascii="Lato" w:hAnsi="Lato"/>
          <w:color w:val="212121"/>
          <w:w w:val="90"/>
        </w:rPr>
        <w:t xml:space="preserve">       </w:t>
      </w:r>
      <w:r w:rsidRPr="0000313D">
        <w:rPr>
          <w:rFonts w:ascii="Lato" w:hAnsi="Lato"/>
          <w:color w:val="212121"/>
          <w:spacing w:val="-16"/>
          <w:w w:val="90"/>
        </w:rPr>
        <w:t xml:space="preserve"> </w:t>
      </w:r>
      <w:r>
        <w:rPr>
          <w:rFonts w:ascii="Lato" w:hAnsi="Lato"/>
          <w:color w:val="212121"/>
          <w:spacing w:val="-16"/>
          <w:w w:val="90"/>
        </w:rPr>
        <w:t xml:space="preserve">  </w:t>
      </w:r>
    </w:p>
    <w:p w14:paraId="58A15B94" w14:textId="68E3A8C1" w:rsidR="003F784B" w:rsidRPr="0000313D" w:rsidRDefault="00BA462C">
      <w:pPr>
        <w:pStyle w:val="Szvegtrzs"/>
        <w:spacing w:before="41"/>
        <w:ind w:left="751"/>
        <w:rPr>
          <w:rFonts w:ascii="Lato" w:hAnsi="Lato"/>
        </w:rPr>
      </w:pPr>
      <w:proofErr w:type="spellStart"/>
      <w:r>
        <w:rPr>
          <w:rFonts w:ascii="Lato" w:hAnsi="Lato"/>
          <w:color w:val="212121"/>
        </w:rPr>
        <w:t>Szmatana</w:t>
      </w:r>
      <w:proofErr w:type="spellEnd"/>
      <w:r>
        <w:rPr>
          <w:rFonts w:ascii="Lato" w:hAnsi="Lato"/>
          <w:color w:val="212121"/>
        </w:rPr>
        <w:t xml:space="preserve"> Zoltán</w:t>
      </w:r>
    </w:p>
    <w:p w14:paraId="40AB1080" w14:textId="43C66719" w:rsidR="003F784B" w:rsidRDefault="00BA462C" w:rsidP="00BA462C">
      <w:pPr>
        <w:pStyle w:val="Szvegtrzs"/>
        <w:spacing w:before="97"/>
        <w:ind w:left="751"/>
        <w:rPr>
          <w:sz w:val="22"/>
        </w:rPr>
      </w:pPr>
      <w:r w:rsidRPr="00BA462C">
        <w:rPr>
          <w:rFonts w:ascii="Lato" w:hAnsi="Lato"/>
          <w:color w:val="212121"/>
          <w:w w:val="90"/>
        </w:rPr>
        <w:t>+421 918 545 117</w:t>
      </w:r>
    </w:p>
    <w:p w14:paraId="7DA4C574" w14:textId="382D33FA" w:rsidR="003F784B" w:rsidRPr="0000313D" w:rsidRDefault="0000313D" w:rsidP="0000313D">
      <w:pPr>
        <w:pStyle w:val="Listaszerbekezds"/>
        <w:numPr>
          <w:ilvl w:val="0"/>
          <w:numId w:val="1"/>
        </w:numPr>
        <w:spacing w:before="195"/>
        <w:rPr>
          <w:rFonts w:ascii="Lato" w:hAnsi="Lato"/>
          <w:sz w:val="18"/>
        </w:rPr>
      </w:pPr>
      <w:r w:rsidRPr="0000313D">
        <w:rPr>
          <w:rFonts w:ascii="Times New Roman"/>
          <w:sz w:val="20"/>
        </w:rPr>
        <w:t xml:space="preserve"> </w:t>
      </w:r>
      <w:r w:rsidRPr="0000313D">
        <w:rPr>
          <w:rFonts w:ascii="Times New Roman"/>
          <w:spacing w:val="-23"/>
          <w:sz w:val="20"/>
        </w:rPr>
        <w:t xml:space="preserve"> </w:t>
      </w:r>
      <w:hyperlink r:id="rId10">
        <w:r w:rsidRPr="0000313D">
          <w:rPr>
            <w:rFonts w:ascii="Lato" w:hAnsi="Lato"/>
            <w:color w:val="212121"/>
            <w:spacing w:val="13"/>
            <w:sz w:val="18"/>
          </w:rPr>
          <w:t>tabor@dac1904.sk</w:t>
        </w:r>
      </w:hyperlink>
    </w:p>
    <w:p w14:paraId="3537F3DE" w14:textId="77777777" w:rsidR="003F784B" w:rsidRDefault="003F784B">
      <w:pPr>
        <w:pStyle w:val="Szvegtrzs"/>
        <w:rPr>
          <w:sz w:val="24"/>
        </w:rPr>
      </w:pPr>
    </w:p>
    <w:p w14:paraId="3E9367E3" w14:textId="77777777" w:rsidR="003F784B" w:rsidRDefault="003F784B">
      <w:pPr>
        <w:pStyle w:val="Szvegtrzs"/>
        <w:spacing w:before="6"/>
        <w:rPr>
          <w:sz w:val="32"/>
        </w:rPr>
      </w:pPr>
    </w:p>
    <w:p w14:paraId="31FFA92B" w14:textId="380F7348" w:rsidR="00163ED0" w:rsidRPr="00163ED0" w:rsidRDefault="0000313D" w:rsidP="00BA462C">
      <w:pPr>
        <w:pStyle w:val="Szvegtrzs"/>
        <w:spacing w:line="271" w:lineRule="auto"/>
        <w:ind w:left="659"/>
        <w:rPr>
          <w:rFonts w:ascii="Lato" w:hAnsi="Lato"/>
          <w:color w:val="212121"/>
        </w:rPr>
      </w:pPr>
      <w:r w:rsidRPr="00311D5A">
        <w:rPr>
          <w:rFonts w:ascii="Lato" w:hAnsi="Lato"/>
          <w:noProof/>
        </w:rPr>
        <w:drawing>
          <wp:anchor distT="0" distB="0" distL="0" distR="0" simplePos="0" relativeHeight="251654144" behindDoc="0" locked="0" layoutInCell="1" allowOverlap="1" wp14:anchorId="0950ED77" wp14:editId="1677427C">
            <wp:simplePos x="0" y="0"/>
            <wp:positionH relativeFrom="page">
              <wp:posOffset>254000</wp:posOffset>
            </wp:positionH>
            <wp:positionV relativeFrom="paragraph">
              <wp:posOffset>66675</wp:posOffset>
            </wp:positionV>
            <wp:extent cx="88900" cy="13601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5A">
        <w:rPr>
          <w:rFonts w:ascii="Lato" w:hAnsi="Lato"/>
          <w:color w:val="212121"/>
        </w:rPr>
        <w:t xml:space="preserve">MOL </w:t>
      </w:r>
      <w:proofErr w:type="spellStart"/>
      <w:r w:rsidRPr="00311D5A">
        <w:rPr>
          <w:rFonts w:ascii="Lato" w:hAnsi="Lato"/>
          <w:color w:val="212121"/>
        </w:rPr>
        <w:t>Football</w:t>
      </w:r>
      <w:proofErr w:type="spellEnd"/>
      <w:r w:rsidRPr="00311D5A">
        <w:rPr>
          <w:rFonts w:ascii="Lato" w:hAnsi="Lato"/>
          <w:color w:val="212121"/>
        </w:rPr>
        <w:t xml:space="preserve"> </w:t>
      </w:r>
      <w:proofErr w:type="spellStart"/>
      <w:r w:rsidRPr="00311D5A">
        <w:rPr>
          <w:rFonts w:ascii="Lato" w:hAnsi="Lato"/>
          <w:color w:val="212121"/>
        </w:rPr>
        <w:t>Academy</w:t>
      </w:r>
      <w:proofErr w:type="spellEnd"/>
    </w:p>
    <w:p w14:paraId="21E8E588" w14:textId="7A367353" w:rsidR="003F784B" w:rsidRDefault="00163ED0" w:rsidP="00651B30">
      <w:pPr>
        <w:tabs>
          <w:tab w:val="left" w:pos="7628"/>
        </w:tabs>
        <w:spacing w:before="115"/>
      </w:pPr>
      <w:r>
        <w:rPr>
          <w:rFonts w:ascii="Times New Roman"/>
          <w:i/>
          <w:noProof/>
          <w:sz w:val="20"/>
        </w:rPr>
        <w:drawing>
          <wp:anchor distT="0" distB="0" distL="114300" distR="114300" simplePos="0" relativeHeight="251666944" behindDoc="1" locked="0" layoutInCell="1" allowOverlap="1" wp14:anchorId="27A840BF" wp14:editId="77D030CC">
            <wp:simplePos x="0" y="0"/>
            <wp:positionH relativeFrom="column">
              <wp:posOffset>217072</wp:posOffset>
            </wp:positionH>
            <wp:positionV relativeFrom="paragraph">
              <wp:posOffset>177459</wp:posOffset>
            </wp:positionV>
            <wp:extent cx="1060450" cy="1060450"/>
            <wp:effectExtent l="0" t="0" r="0" b="0"/>
            <wp:wrapNone/>
            <wp:docPr id="1208067019" name="Obrázok 4" descr="A logo for a football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7019" name="Obrázok 4" descr="A logo for a football academ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3D">
        <w:br w:type="column"/>
      </w:r>
      <w:r w:rsidR="0000313D" w:rsidRPr="00651B30">
        <w:rPr>
          <w:rFonts w:ascii="Lato" w:hAnsi="Lato"/>
          <w:b/>
          <w:color w:val="212121"/>
          <w:spacing w:val="76"/>
        </w:rPr>
        <w:t>A RÉSZTVEVŐ ADATAI/ ÚDAJE ÚČASTNÍKA</w:t>
      </w:r>
    </w:p>
    <w:p w14:paraId="7EBA608E" w14:textId="77777777" w:rsidR="003F784B" w:rsidRDefault="003F784B">
      <w:pPr>
        <w:pStyle w:val="Szvegtrzs"/>
        <w:spacing w:before="6"/>
        <w:rPr>
          <w:rFonts w:ascii="Lato"/>
          <w:b/>
          <w:sz w:val="34"/>
        </w:rPr>
      </w:pPr>
    </w:p>
    <w:p w14:paraId="4F1712BC" w14:textId="632262E5" w:rsidR="003F784B" w:rsidRPr="00651B30" w:rsidRDefault="0000313D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  <w:r w:rsidRPr="00651B30">
        <w:rPr>
          <w:rFonts w:ascii="Lato" w:hAnsi="Lato" w:cs="Times New Roman"/>
          <w:color w:val="212121"/>
          <w:spacing w:val="10"/>
          <w:sz w:val="20"/>
        </w:rPr>
        <w:t>Meno</w:t>
      </w:r>
      <w:r w:rsidR="00867D57" w:rsidRPr="00651B30">
        <w:rPr>
          <w:rFonts w:ascii="Lato" w:hAnsi="Lato" w:cs="Times New Roman"/>
          <w:color w:val="212121"/>
          <w:spacing w:val="10"/>
          <w:sz w:val="20"/>
        </w:rPr>
        <w:t xml:space="preserve"> </w:t>
      </w:r>
      <w:r w:rsidRPr="00651B30">
        <w:rPr>
          <w:rFonts w:ascii="Lato" w:hAnsi="Lato" w:cs="Times New Roman"/>
          <w:color w:val="212121"/>
          <w:spacing w:val="-57"/>
          <w:sz w:val="20"/>
        </w:rPr>
        <w:t xml:space="preserve"> </w:t>
      </w:r>
      <w:r w:rsidRPr="00651B30">
        <w:rPr>
          <w:rFonts w:ascii="Lato" w:hAnsi="Lato" w:cs="Times New Roman"/>
          <w:color w:val="212121"/>
          <w:sz w:val="20"/>
        </w:rPr>
        <w:t>a</w:t>
      </w:r>
      <w:r w:rsidR="00867D57" w:rsidRPr="00651B30">
        <w:rPr>
          <w:rFonts w:ascii="Lato" w:hAnsi="Lato" w:cs="Times New Roman"/>
          <w:color w:val="212121"/>
          <w:sz w:val="20"/>
        </w:rPr>
        <w:t xml:space="preserve"> </w:t>
      </w:r>
      <w:r w:rsidRPr="00651B30">
        <w:rPr>
          <w:rFonts w:ascii="Lato" w:hAnsi="Lato" w:cs="Times New Roman"/>
          <w:color w:val="212121"/>
          <w:sz w:val="20"/>
        </w:rPr>
        <w:t xml:space="preserve"> </w:t>
      </w:r>
      <w:r w:rsidRPr="00651B30">
        <w:rPr>
          <w:rFonts w:ascii="Lato" w:hAnsi="Lato" w:cs="Times New Roman"/>
          <w:color w:val="212121"/>
          <w:spacing w:val="10"/>
          <w:sz w:val="20"/>
        </w:rPr>
        <w:t>priezvisko: Dátum narodenia:</w:t>
      </w:r>
    </w:p>
    <w:p w14:paraId="4336868C" w14:textId="6BF58FCC" w:rsidR="003F784B" w:rsidRPr="00651B30" w:rsidRDefault="0000313D" w:rsidP="00651B30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  <w:r w:rsidRPr="00651B30">
        <w:rPr>
          <w:rFonts w:ascii="Lato" w:hAnsi="Lato" w:cs="Times New Roman"/>
          <w:color w:val="212121"/>
          <w:spacing w:val="10"/>
          <w:sz w:val="20"/>
        </w:rPr>
        <w:t xml:space="preserve">Adresa: </w:t>
      </w:r>
      <w:r w:rsidR="00867D57" w:rsidRPr="00651B30">
        <w:rPr>
          <w:rFonts w:ascii="Lato" w:hAnsi="Lato" w:cs="Times New Roman"/>
          <w:color w:val="212121"/>
          <w:spacing w:val="10"/>
          <w:sz w:val="20"/>
        </w:rPr>
        <w:br/>
      </w:r>
      <w:r w:rsidRPr="00651B30">
        <w:rPr>
          <w:rFonts w:ascii="Lato" w:hAnsi="Lato" w:cs="Times New Roman"/>
          <w:color w:val="212121"/>
          <w:spacing w:val="10"/>
          <w:sz w:val="20"/>
        </w:rPr>
        <w:t>Tel. rodičov:</w:t>
      </w:r>
    </w:p>
    <w:p w14:paraId="1DD470F1" w14:textId="77777777" w:rsidR="003F784B" w:rsidRPr="00651B30" w:rsidRDefault="0000313D" w:rsidP="00651B30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  <w:r w:rsidRPr="00651B30">
        <w:rPr>
          <w:rFonts w:ascii="Lato" w:hAnsi="Lato" w:cs="Times New Roman"/>
          <w:color w:val="212121"/>
          <w:spacing w:val="10"/>
          <w:sz w:val="20"/>
        </w:rPr>
        <w:t>E-mail rodičov:</w:t>
      </w:r>
    </w:p>
    <w:p w14:paraId="79FD9D59" w14:textId="77777777" w:rsidR="003F784B" w:rsidRDefault="003F784B">
      <w:pPr>
        <w:pStyle w:val="Szvegtrzs"/>
        <w:rPr>
          <w:sz w:val="26"/>
        </w:rPr>
      </w:pPr>
    </w:p>
    <w:p w14:paraId="118A4A55" w14:textId="77777777" w:rsidR="003F784B" w:rsidRDefault="003F784B">
      <w:pPr>
        <w:pStyle w:val="Szvegtrzs"/>
        <w:rPr>
          <w:sz w:val="26"/>
        </w:rPr>
      </w:pPr>
    </w:p>
    <w:p w14:paraId="5061A562" w14:textId="6CD04D52" w:rsidR="003F784B" w:rsidRPr="00651B30" w:rsidRDefault="00651B30" w:rsidP="00651B30">
      <w:pPr>
        <w:tabs>
          <w:tab w:val="left" w:pos="7628"/>
        </w:tabs>
        <w:spacing w:before="115"/>
        <w:rPr>
          <w:rFonts w:ascii="Lato" w:hAnsi="Lato"/>
          <w:b/>
          <w:color w:val="212121"/>
          <w:spacing w:val="23"/>
        </w:rPr>
      </w:pPr>
      <w:r>
        <w:rPr>
          <w:rFonts w:ascii="Lato" w:hAnsi="Lato"/>
          <w:b/>
          <w:color w:val="212121"/>
          <w:spacing w:val="23"/>
        </w:rPr>
        <w:t xml:space="preserve">  </w:t>
      </w:r>
      <w:r w:rsidR="0000313D" w:rsidRPr="00651B30">
        <w:rPr>
          <w:rFonts w:ascii="Lato" w:hAnsi="Lato"/>
          <w:b/>
          <w:color w:val="212121"/>
          <w:spacing w:val="76"/>
        </w:rPr>
        <w:t>TURNUS</w:t>
      </w:r>
      <w:r w:rsidR="004B5ED6">
        <w:rPr>
          <w:rFonts w:ascii="Lato" w:hAnsi="Lato"/>
          <w:b/>
          <w:color w:val="212121"/>
          <w:spacing w:val="76"/>
        </w:rPr>
        <w:t>OK</w:t>
      </w:r>
    </w:p>
    <w:p w14:paraId="4D1277E5" w14:textId="04DE838A" w:rsidR="003F784B" w:rsidRDefault="003F784B">
      <w:pPr>
        <w:pStyle w:val="Szvegtrzs"/>
        <w:spacing w:before="11"/>
        <w:rPr>
          <w:rFonts w:ascii="Lato"/>
          <w:b/>
          <w:sz w:val="35"/>
        </w:rPr>
      </w:pPr>
    </w:p>
    <w:p w14:paraId="4857D915" w14:textId="6B745355" w:rsidR="00264CAC" w:rsidRDefault="00264CAC" w:rsidP="00264CAC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  <w:r>
        <w:rPr>
          <w:rFonts w:ascii="Lato"/>
          <w:b/>
          <w:noProof/>
          <w:sz w:val="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113AE" wp14:editId="3E17FF21">
                <wp:simplePos x="0" y="0"/>
                <wp:positionH relativeFrom="column">
                  <wp:posOffset>2237105</wp:posOffset>
                </wp:positionH>
                <wp:positionV relativeFrom="paragraph">
                  <wp:posOffset>6350</wp:posOffset>
                </wp:positionV>
                <wp:extent cx="186690" cy="186055"/>
                <wp:effectExtent l="0" t="0" r="22860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2565" id="Rectangle 6" o:spid="_x0000_s1026" style="position:absolute;margin-left:176.15pt;margin-top:.5pt;width:14.7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A2CAIAABUEAAAOAAAAZHJzL2Uyb0RvYy54bWysU8GO0zAQvSPxD5bvNEnVljZqulp1KUJa&#10;WKSFD3AdJ7FwPGbsNi1fz9jtdgvsaUUO1kzGfn7z5nl5c+gN2yv0GmzFi1HOmbISam3bin//tnk3&#10;58wHYWthwKqKH5XnN6u3b5aDK9UYOjC1QkYg1peDq3gXgiuzzMtO9cKPwClLxQawF4FSbLMaxUDo&#10;vcnGeT7LBsDaIUjlPf29OxX5KuE3jZLhoWm8CsxUnLiFtGJat3HNVktRtihcp+WZhngFi15oS5de&#10;oO5EEGyH+h+oXksED00YSegzaBotVeqBuinyv7p57IRTqRcSx7uLTP7/wcov+0f3FSN17+5B/vDM&#10;wroTtlW3iDB0StR0XRGFygbny8uBmHg6yrbDZ6hptGIXIGlwaLCPgNQdOySpjxep1SEwST+L+Wy2&#10;oIFIKlGcT6fpBlE+HXbow0cFPYtBxZEmmcDF/t6HSEaUT1sSeTC63mhjUoLtdm2Q7QVNfZO+M7q/&#10;3mYsGyq+mI6nCfmPmr+GyNP3EkSvA9nX6L7i88smUUbVPtg6mSsIbU4xUTb2LGNULprUl1uoj6Qi&#10;wsmb9JYo6AB/cTaQLyvuf+4EKs7MJ0uTWBSTSTRySibT92NK8Lqyva4IKwmq4oGzU7gOJ/PvHOq2&#10;o5uK1LuFW5peo5Oyz6zOZMl7SfDzO4nmvs7TrufXvPoNAAD//wMAUEsDBBQABgAIAAAAIQAbA2r6&#10;3QAAAAgBAAAPAAAAZHJzL2Rvd25yZXYueG1sTI/BTsMwEETvSPyDtUjcqNNYQEnjVAhUJI5teuG2&#10;iZckJbaj2GkDX89yorcdvdHsTL6ZbS9ONIbOOw3LRQKCXO1N5xoNh3J7twIRIjqDvXek4ZsCbIrr&#10;qxwz489uR6d9bASHuJChhjbGIZMy1C1ZDAs/kGP26UeLkeXYSDPimcNtL9MkeZAWO8cfWhzopaX6&#10;az9ZDVWXHvBnV74l9mmr4vtcHqePV61vb+bnNYhIc/w3w199rg4Fd6r85EwQvQZ1nyq2MuBJzNVq&#10;+Qii4iNRIItcXg4ofgEAAP//AwBQSwECLQAUAAYACAAAACEAtoM4kv4AAADhAQAAEwAAAAAAAAAA&#10;AAAAAAAAAAAAW0NvbnRlbnRfVHlwZXNdLnhtbFBLAQItABQABgAIAAAAIQA4/SH/1gAAAJQBAAAL&#10;AAAAAAAAAAAAAAAAAC8BAABfcmVscy8ucmVsc1BLAQItABQABgAIAAAAIQBgrPA2CAIAABUEAAAO&#10;AAAAAAAAAAAAAAAAAC4CAABkcnMvZTJvRG9jLnhtbFBLAQItABQABgAIAAAAIQAbA2r63QAAAAgB&#10;AAAPAAAAAAAAAAAAAAAAAGIEAABkcnMvZG93bnJldi54bWxQSwUGAAAAAAQABADzAAAAbAUAAAAA&#10;"/>
            </w:pict>
          </mc:Fallback>
        </mc:AlternateContent>
      </w:r>
      <w:r w:rsidRPr="00651B30">
        <w:rPr>
          <w:rFonts w:ascii="Lato" w:hAnsi="Lato" w:cs="Times New Roman"/>
          <w:color w:val="212121"/>
          <w:spacing w:val="10"/>
          <w:sz w:val="20"/>
        </w:rPr>
        <w:t>I. Turnus:</w:t>
      </w:r>
      <w:r>
        <w:rPr>
          <w:rFonts w:ascii="Lato" w:hAnsi="Lato" w:cs="Times New Roman"/>
          <w:color w:val="212121"/>
          <w:spacing w:val="10"/>
          <w:sz w:val="20"/>
        </w:rPr>
        <w:br/>
      </w:r>
      <w:r w:rsidRPr="00651B30">
        <w:rPr>
          <w:rFonts w:ascii="Lato" w:hAnsi="Lato" w:cs="Times New Roman"/>
          <w:color w:val="212121"/>
          <w:spacing w:val="10"/>
          <w:sz w:val="20"/>
        </w:rPr>
        <w:t>202</w:t>
      </w:r>
      <w:r>
        <w:rPr>
          <w:rFonts w:ascii="Lato" w:hAnsi="Lato" w:cs="Times New Roman"/>
          <w:color w:val="212121"/>
          <w:spacing w:val="10"/>
          <w:sz w:val="20"/>
        </w:rPr>
        <w:t>6</w:t>
      </w:r>
      <w:r w:rsidRPr="00651B30">
        <w:rPr>
          <w:rFonts w:ascii="Lato" w:hAnsi="Lato" w:cs="Times New Roman"/>
          <w:color w:val="212121"/>
          <w:spacing w:val="10"/>
          <w:sz w:val="20"/>
        </w:rPr>
        <w:t>. júl</w:t>
      </w:r>
      <w:r>
        <w:rPr>
          <w:rFonts w:ascii="Lato" w:hAnsi="Lato" w:cs="Times New Roman"/>
          <w:color w:val="212121"/>
          <w:spacing w:val="10"/>
          <w:sz w:val="20"/>
        </w:rPr>
        <w:t xml:space="preserve">. 13 </w:t>
      </w:r>
      <w:r w:rsidRPr="00651B30">
        <w:rPr>
          <w:rFonts w:ascii="Lato" w:hAnsi="Lato" w:cs="Times New Roman"/>
          <w:color w:val="212121"/>
          <w:spacing w:val="10"/>
          <w:sz w:val="20"/>
        </w:rPr>
        <w:t>-</w:t>
      </w:r>
      <w:r>
        <w:rPr>
          <w:rFonts w:ascii="Lato" w:hAnsi="Lato" w:cs="Times New Roman"/>
          <w:color w:val="212121"/>
          <w:spacing w:val="10"/>
          <w:sz w:val="20"/>
        </w:rPr>
        <w:t xml:space="preserve"> 17</w:t>
      </w:r>
      <w:r w:rsidRPr="00651B30">
        <w:rPr>
          <w:rFonts w:ascii="Lato" w:hAnsi="Lato" w:cs="Times New Roman"/>
          <w:color w:val="212121"/>
          <w:spacing w:val="10"/>
          <w:sz w:val="20"/>
        </w:rPr>
        <w:t>.</w:t>
      </w:r>
    </w:p>
    <w:p w14:paraId="7FEB3B3D" w14:textId="34331D57" w:rsidR="00264CAC" w:rsidRDefault="00264CAC" w:rsidP="00264CAC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</w:p>
    <w:p w14:paraId="58D0BF13" w14:textId="00662E50" w:rsidR="00264CAC" w:rsidRPr="00264CAC" w:rsidRDefault="00264CAC" w:rsidP="00264CAC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  <w:sectPr w:rsidR="00264CAC" w:rsidRPr="00264CAC" w:rsidSect="00264CAC">
          <w:type w:val="continuous"/>
          <w:pgSz w:w="11910" w:h="16850"/>
          <w:pgMar w:top="1600" w:right="380" w:bottom="280" w:left="60" w:header="708" w:footer="708" w:gutter="0"/>
          <w:cols w:num="2" w:space="708" w:equalWidth="0">
            <w:col w:w="3070" w:space="573"/>
            <w:col w:w="7827"/>
          </w:cols>
        </w:sectPr>
      </w:pPr>
      <w:r>
        <w:rPr>
          <w:rFonts w:ascii="Lato"/>
          <w:b/>
          <w:noProof/>
          <w:sz w:val="35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906ED4" wp14:editId="2B9F9AF8">
                <wp:simplePos x="0" y="0"/>
                <wp:positionH relativeFrom="column">
                  <wp:posOffset>2235200</wp:posOffset>
                </wp:positionH>
                <wp:positionV relativeFrom="paragraph">
                  <wp:posOffset>11224</wp:posOffset>
                </wp:positionV>
                <wp:extent cx="186690" cy="186055"/>
                <wp:effectExtent l="0" t="0" r="22860" b="23495"/>
                <wp:wrapNone/>
                <wp:docPr id="12701785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55FA" id="Rectangle 6" o:spid="_x0000_s1026" style="position:absolute;margin-left:176pt;margin-top:.9pt;width:14.7pt;height:1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A2CAIAABUEAAAOAAAAZHJzL2Uyb0RvYy54bWysU8GO0zAQvSPxD5bvNEnVljZqulp1KUJa&#10;WKSFD3AdJ7FwPGbsNi1fz9jtdgvsaUUO1kzGfn7z5nl5c+gN2yv0GmzFi1HOmbISam3bin//tnk3&#10;58wHYWthwKqKH5XnN6u3b5aDK9UYOjC1QkYg1peDq3gXgiuzzMtO9cKPwClLxQawF4FSbLMaxUDo&#10;vcnGeT7LBsDaIUjlPf29OxX5KuE3jZLhoWm8CsxUnLiFtGJat3HNVktRtihcp+WZhngFi15oS5de&#10;oO5EEGyH+h+oXksED00YSegzaBotVeqBuinyv7p57IRTqRcSx7uLTP7/wcov+0f3FSN17+5B/vDM&#10;wroTtlW3iDB0StR0XRGFygbny8uBmHg6yrbDZ6hptGIXIGlwaLCPgNQdOySpjxep1SEwST+L+Wy2&#10;oIFIKlGcT6fpBlE+HXbow0cFPYtBxZEmmcDF/t6HSEaUT1sSeTC63mhjUoLtdm2Q7QVNfZO+M7q/&#10;3mYsGyq+mI6nCfmPmr+GyNP3EkSvA9nX6L7i88smUUbVPtg6mSsIbU4xUTb2LGNULprUl1uoj6Qi&#10;wsmb9JYo6AB/cTaQLyvuf+4EKs7MJ0uTWBSTSTRySibT92NK8Lqyva4IKwmq4oGzU7gOJ/PvHOq2&#10;o5uK1LuFW5peo5Oyz6zOZMl7SfDzO4nmvs7TrufXvPoNAAD//wMAUEsDBBQABgAIAAAAIQBMubnh&#10;3QAAAAgBAAAPAAAAZHJzL2Rvd25yZXYueG1sTI/LTsNADEX3SPzDyEjs6OQBqIRMKgQqEss23bBz&#10;EpMEMp4oM2kDX49Z0Z2tY12fm28WO6gjTb53bCBeRaCIa9f03Bo4lNubNSgfkBscHJOBb/KwKS4v&#10;cswad+IdHfehVRLCPkMDXQhjprWvO7LoV24kFvbhJotB1qnVzYQnCbeDTqLoXlvsWT50ONJzR/XX&#10;frYGqj454M+ufI3swzYNb0v5Ob+/GHN9tTw9ggq0hP9j+NMXdSjEqXIzN14NBtK7RLoEAdJAeLqO&#10;b0FVMsQx6CLX5wWKXwAAAP//AwBQSwECLQAUAAYACAAAACEAtoM4kv4AAADhAQAAEwAAAAAAAAAA&#10;AAAAAAAAAAAAW0NvbnRlbnRfVHlwZXNdLnhtbFBLAQItABQABgAIAAAAIQA4/SH/1gAAAJQBAAAL&#10;AAAAAAAAAAAAAAAAAC8BAABfcmVscy8ucmVsc1BLAQItABQABgAIAAAAIQBgrPA2CAIAABUEAAAO&#10;AAAAAAAAAAAAAAAAAC4CAABkcnMvZTJvRG9jLnhtbFBLAQItABQABgAIAAAAIQBMubnh3QAAAAgB&#10;AAAPAAAAAAAAAAAAAAAAAGIEAABkcnMvZG93bnJldi54bWxQSwUGAAAAAAQABADzAAAAbAUAAAAA&#10;"/>
            </w:pict>
          </mc:Fallback>
        </mc:AlternateContent>
      </w:r>
      <w:r w:rsidRPr="00651B30">
        <w:rPr>
          <w:rFonts w:ascii="Lato" w:hAnsi="Lato" w:cs="Times New Roman"/>
          <w:color w:val="212121"/>
          <w:spacing w:val="10"/>
          <w:sz w:val="20"/>
        </w:rPr>
        <w:t>I</w:t>
      </w:r>
      <w:r w:rsidR="00D14506">
        <w:rPr>
          <w:rFonts w:ascii="Lato" w:hAnsi="Lato" w:cs="Times New Roman"/>
          <w:color w:val="212121"/>
          <w:spacing w:val="10"/>
          <w:sz w:val="20"/>
        </w:rPr>
        <w:t>I</w:t>
      </w:r>
      <w:r w:rsidRPr="00651B30">
        <w:rPr>
          <w:rFonts w:ascii="Lato" w:hAnsi="Lato" w:cs="Times New Roman"/>
          <w:color w:val="212121"/>
          <w:spacing w:val="10"/>
          <w:sz w:val="20"/>
        </w:rPr>
        <w:t>. Turnus:</w:t>
      </w:r>
      <w:r>
        <w:rPr>
          <w:rFonts w:ascii="Lato" w:hAnsi="Lato" w:cs="Times New Roman"/>
          <w:color w:val="212121"/>
          <w:spacing w:val="10"/>
          <w:sz w:val="20"/>
        </w:rPr>
        <w:br/>
      </w:r>
      <w:r w:rsidRPr="00651B30">
        <w:rPr>
          <w:rFonts w:ascii="Lato" w:hAnsi="Lato" w:cs="Times New Roman"/>
          <w:color w:val="212121"/>
          <w:spacing w:val="10"/>
          <w:sz w:val="20"/>
        </w:rPr>
        <w:t>202</w:t>
      </w:r>
      <w:r>
        <w:rPr>
          <w:rFonts w:ascii="Lato" w:hAnsi="Lato" w:cs="Times New Roman"/>
          <w:color w:val="212121"/>
          <w:spacing w:val="10"/>
          <w:sz w:val="20"/>
        </w:rPr>
        <w:t>6</w:t>
      </w:r>
      <w:r w:rsidRPr="00651B30">
        <w:rPr>
          <w:rFonts w:ascii="Lato" w:hAnsi="Lato" w:cs="Times New Roman"/>
          <w:color w:val="212121"/>
          <w:spacing w:val="10"/>
          <w:sz w:val="20"/>
        </w:rPr>
        <w:t>. júl</w:t>
      </w:r>
      <w:r>
        <w:rPr>
          <w:rFonts w:ascii="Lato" w:hAnsi="Lato" w:cs="Times New Roman"/>
          <w:color w:val="212121"/>
          <w:spacing w:val="10"/>
          <w:sz w:val="20"/>
        </w:rPr>
        <w:t xml:space="preserve">. 20 </w:t>
      </w:r>
      <w:r w:rsidRPr="00651B30">
        <w:rPr>
          <w:rFonts w:ascii="Lato" w:hAnsi="Lato" w:cs="Times New Roman"/>
          <w:color w:val="212121"/>
          <w:spacing w:val="10"/>
          <w:sz w:val="20"/>
        </w:rPr>
        <w:t>-</w:t>
      </w:r>
      <w:r>
        <w:rPr>
          <w:rFonts w:ascii="Lato" w:hAnsi="Lato" w:cs="Times New Roman"/>
          <w:color w:val="212121"/>
          <w:spacing w:val="10"/>
          <w:sz w:val="20"/>
        </w:rPr>
        <w:t xml:space="preserve"> 24</w:t>
      </w:r>
      <w:r w:rsidRPr="00651B30">
        <w:rPr>
          <w:rFonts w:ascii="Lato" w:hAnsi="Lato" w:cs="Times New Roman"/>
          <w:color w:val="212121"/>
          <w:spacing w:val="10"/>
          <w:sz w:val="20"/>
        </w:rPr>
        <w:t>.</w:t>
      </w:r>
    </w:p>
    <w:p w14:paraId="60D11BED" w14:textId="77777777" w:rsidR="00264CAC" w:rsidRDefault="00264CAC" w:rsidP="00264CAC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</w:p>
    <w:p w14:paraId="3534B346" w14:textId="77777777" w:rsidR="00264CAC" w:rsidRDefault="00264CAC" w:rsidP="00264CAC">
      <w:pPr>
        <w:spacing w:line="355" w:lineRule="auto"/>
        <w:ind w:left="113" w:right="5707"/>
        <w:rPr>
          <w:rFonts w:ascii="Lato" w:hAnsi="Lato" w:cs="Times New Roman"/>
          <w:color w:val="212121"/>
          <w:spacing w:val="10"/>
          <w:sz w:val="20"/>
        </w:rPr>
      </w:pPr>
    </w:p>
    <w:p w14:paraId="79731F66" w14:textId="77777777" w:rsidR="003F784B" w:rsidRDefault="003F784B">
      <w:pPr>
        <w:rPr>
          <w:sz w:val="20"/>
        </w:rPr>
      </w:pPr>
    </w:p>
    <w:p w14:paraId="318D106E" w14:textId="77777777" w:rsidR="00264CAC" w:rsidRDefault="00264CAC">
      <w:pPr>
        <w:rPr>
          <w:sz w:val="20"/>
        </w:rPr>
        <w:sectPr w:rsidR="00264CAC">
          <w:type w:val="continuous"/>
          <w:pgSz w:w="11910" w:h="16850"/>
          <w:pgMar w:top="1600" w:right="380" w:bottom="280" w:left="60" w:header="708" w:footer="708" w:gutter="0"/>
          <w:cols w:num="2" w:space="708" w:equalWidth="0">
            <w:col w:w="3070" w:space="573"/>
            <w:col w:w="7827"/>
          </w:cols>
        </w:sectPr>
      </w:pPr>
    </w:p>
    <w:p w14:paraId="2FD5D29A" w14:textId="77777777" w:rsidR="004B5ED6" w:rsidRDefault="004B5ED6" w:rsidP="00651B30">
      <w:pPr>
        <w:tabs>
          <w:tab w:val="left" w:pos="7628"/>
        </w:tabs>
        <w:spacing w:before="115"/>
        <w:ind w:left="3985"/>
        <w:rPr>
          <w:rFonts w:ascii="Lato" w:hAnsi="Lato"/>
          <w:b/>
          <w:color w:val="212121"/>
          <w:spacing w:val="76"/>
        </w:rPr>
      </w:pPr>
    </w:p>
    <w:p w14:paraId="259BCBB4" w14:textId="7EB0ED78" w:rsidR="003F784B" w:rsidRPr="00651B30" w:rsidRDefault="0000313D" w:rsidP="00651B30">
      <w:pPr>
        <w:tabs>
          <w:tab w:val="left" w:pos="7628"/>
        </w:tabs>
        <w:spacing w:before="115"/>
        <w:ind w:left="3985"/>
        <w:rPr>
          <w:rFonts w:ascii="Lato" w:hAnsi="Lato"/>
          <w:b/>
          <w:color w:val="212121"/>
          <w:spacing w:val="76"/>
        </w:rPr>
      </w:pPr>
      <w:r w:rsidRPr="00651B30">
        <w:rPr>
          <w:rFonts w:ascii="Lato" w:hAnsi="Lato"/>
          <w:b/>
          <w:color w:val="212121"/>
          <w:spacing w:val="76"/>
        </w:rPr>
        <w:t>RÉSZVÉTELI DÍJ</w:t>
      </w:r>
      <w:r w:rsidR="004B5ED6">
        <w:rPr>
          <w:rFonts w:ascii="Lato" w:hAnsi="Lato"/>
          <w:b/>
          <w:color w:val="212121"/>
          <w:spacing w:val="76"/>
        </w:rPr>
        <w:t xml:space="preserve"> </w:t>
      </w:r>
    </w:p>
    <w:p w14:paraId="64E29201" w14:textId="42B37CBD" w:rsidR="003F784B" w:rsidRPr="004B5ED6" w:rsidRDefault="0000313D">
      <w:pPr>
        <w:tabs>
          <w:tab w:val="left" w:pos="7628"/>
        </w:tabs>
        <w:spacing w:before="115"/>
        <w:ind w:left="3985"/>
        <w:rPr>
          <w:rFonts w:ascii="Lato" w:hAnsi="Lato"/>
          <w:b/>
          <w:u w:val="single"/>
        </w:rPr>
      </w:pPr>
      <w:r>
        <w:rPr>
          <w:rFonts w:ascii="Lato" w:hAnsi="Lato"/>
          <w:b/>
          <w:color w:val="212121"/>
          <w:spacing w:val="23"/>
        </w:rPr>
        <w:t>ÚČASTNÍCKY</w:t>
      </w:r>
      <w:r>
        <w:rPr>
          <w:rFonts w:ascii="Lato" w:hAnsi="Lato"/>
          <w:b/>
          <w:color w:val="212121"/>
          <w:spacing w:val="76"/>
        </w:rPr>
        <w:t xml:space="preserve"> </w:t>
      </w:r>
      <w:r>
        <w:rPr>
          <w:rFonts w:ascii="Lato" w:hAnsi="Lato"/>
          <w:b/>
          <w:color w:val="212121"/>
          <w:spacing w:val="22"/>
        </w:rPr>
        <w:t>POPLATOK</w:t>
      </w:r>
      <w:r>
        <w:rPr>
          <w:rFonts w:ascii="Lato" w:hAnsi="Lato"/>
          <w:b/>
          <w:color w:val="212121"/>
          <w:spacing w:val="22"/>
        </w:rPr>
        <w:tab/>
      </w:r>
      <w:r w:rsidR="00875CB3">
        <w:rPr>
          <w:rFonts w:ascii="Lato" w:hAnsi="Lato"/>
          <w:b/>
          <w:color w:val="212121"/>
          <w:spacing w:val="13"/>
          <w:u w:val="single"/>
        </w:rPr>
        <w:t>1</w:t>
      </w:r>
      <w:r w:rsidR="00BA462C">
        <w:rPr>
          <w:rFonts w:ascii="Lato" w:hAnsi="Lato"/>
          <w:b/>
          <w:color w:val="212121"/>
          <w:spacing w:val="13"/>
          <w:u w:val="single"/>
        </w:rPr>
        <w:t>5</w:t>
      </w:r>
      <w:r w:rsidR="00875CB3">
        <w:rPr>
          <w:rFonts w:ascii="Lato" w:hAnsi="Lato"/>
          <w:b/>
          <w:color w:val="212121"/>
          <w:spacing w:val="13"/>
          <w:u w:val="single"/>
        </w:rPr>
        <w:t>0</w:t>
      </w:r>
      <w:r w:rsidRPr="004B5ED6">
        <w:rPr>
          <w:rFonts w:ascii="Lato" w:hAnsi="Lato"/>
          <w:b/>
          <w:color w:val="212121"/>
          <w:spacing w:val="13"/>
          <w:u w:val="single"/>
        </w:rPr>
        <w:t xml:space="preserve"> </w:t>
      </w:r>
      <w:r w:rsidRPr="004B5ED6">
        <w:rPr>
          <w:rFonts w:ascii="Lato" w:hAnsi="Lato"/>
          <w:b/>
          <w:color w:val="212121"/>
          <w:u w:val="single"/>
        </w:rPr>
        <w:t>. -</w:t>
      </w:r>
      <w:r w:rsidRPr="004B5ED6">
        <w:rPr>
          <w:rFonts w:ascii="Lato" w:hAnsi="Lato"/>
          <w:b/>
          <w:color w:val="212121"/>
          <w:spacing w:val="-14"/>
          <w:u w:val="single"/>
        </w:rPr>
        <w:t xml:space="preserve"> </w:t>
      </w:r>
      <w:r w:rsidRPr="004B5ED6">
        <w:rPr>
          <w:rFonts w:ascii="Lato" w:hAnsi="Lato"/>
          <w:b/>
          <w:color w:val="212121"/>
          <w:spacing w:val="17"/>
          <w:u w:val="single"/>
        </w:rPr>
        <w:t>EUR</w:t>
      </w:r>
    </w:p>
    <w:p w14:paraId="6308137E" w14:textId="03457E64" w:rsidR="003F784B" w:rsidRDefault="003F784B">
      <w:pPr>
        <w:pStyle w:val="Szvegtrzs"/>
        <w:spacing w:before="7"/>
        <w:rPr>
          <w:rFonts w:ascii="Lato"/>
          <w:b/>
          <w:sz w:val="13"/>
        </w:rPr>
      </w:pPr>
    </w:p>
    <w:p w14:paraId="47E0AE87" w14:textId="1264E7FE" w:rsidR="003F784B" w:rsidRPr="00651B30" w:rsidRDefault="0000313D">
      <w:pPr>
        <w:pStyle w:val="Szvegtrzs"/>
        <w:spacing w:before="101" w:line="312" w:lineRule="auto"/>
        <w:ind w:left="3970" w:right="78"/>
        <w:rPr>
          <w:rFonts w:ascii="Lato" w:hAnsi="Lato"/>
          <w:sz w:val="20"/>
          <w:szCs w:val="20"/>
        </w:rPr>
      </w:pPr>
      <w:r w:rsidRPr="00651B30">
        <w:rPr>
          <w:rFonts w:ascii="Lato" w:hAnsi="Lato"/>
          <w:color w:val="212121"/>
          <w:w w:val="95"/>
          <w:sz w:val="20"/>
          <w:szCs w:val="20"/>
        </w:rPr>
        <w:t>Aktivity na ihriskách DAC Akadémie</w:t>
      </w:r>
      <w:r w:rsidR="00BA462C">
        <w:rPr>
          <w:rFonts w:ascii="Lato" w:hAnsi="Lato"/>
          <w:color w:val="212121"/>
          <w:w w:val="95"/>
          <w:sz w:val="20"/>
          <w:szCs w:val="20"/>
        </w:rPr>
        <w:t xml:space="preserve">, </w:t>
      </w:r>
      <w:r w:rsidRPr="00651B30">
        <w:rPr>
          <w:rFonts w:ascii="Lato" w:hAnsi="Lato"/>
          <w:color w:val="212121"/>
          <w:w w:val="95"/>
          <w:sz w:val="20"/>
          <w:szCs w:val="20"/>
        </w:rPr>
        <w:t xml:space="preserve">obed, občerstvenie, </w:t>
      </w:r>
      <w:r w:rsidRPr="00651B30">
        <w:rPr>
          <w:rFonts w:ascii="Lato" w:hAnsi="Lato"/>
          <w:color w:val="212121"/>
          <w:sz w:val="20"/>
          <w:szCs w:val="20"/>
        </w:rPr>
        <w:t>pitný režim, tričko s logom DAC</w:t>
      </w:r>
      <w:r>
        <w:rPr>
          <w:rFonts w:ascii="Lato" w:hAnsi="Lato"/>
          <w:color w:val="212121"/>
          <w:sz w:val="20"/>
          <w:szCs w:val="20"/>
        </w:rPr>
        <w:t>.</w:t>
      </w:r>
    </w:p>
    <w:p w14:paraId="2C67E0E8" w14:textId="77777777" w:rsidR="003F784B" w:rsidRPr="00311D5A" w:rsidRDefault="003F784B" w:rsidP="00311D5A">
      <w:pPr>
        <w:spacing w:line="355" w:lineRule="auto"/>
        <w:ind w:right="5707"/>
        <w:rPr>
          <w:rFonts w:ascii="Lato" w:hAnsi="Lato" w:cs="Times New Roman"/>
          <w:color w:val="212121"/>
          <w:spacing w:val="10"/>
          <w:sz w:val="20"/>
        </w:rPr>
      </w:pPr>
    </w:p>
    <w:p w14:paraId="282BFF9F" w14:textId="762A4A0B" w:rsidR="003F784B" w:rsidRDefault="0000313D" w:rsidP="00311D5A">
      <w:pPr>
        <w:spacing w:line="355" w:lineRule="auto"/>
        <w:ind w:left="3363" w:right="5707" w:firstLine="607"/>
        <w:rPr>
          <w:rFonts w:ascii="Lato" w:hAnsi="Lato" w:cs="Times New Roman"/>
          <w:color w:val="212121"/>
          <w:spacing w:val="10"/>
          <w:sz w:val="20"/>
        </w:rPr>
      </w:pPr>
      <w:r w:rsidRPr="00311D5A">
        <w:rPr>
          <w:rFonts w:ascii="Lato" w:hAnsi="Lato" w:cs="Times New Roman"/>
          <w:color w:val="212121"/>
          <w:spacing w:val="10"/>
          <w:sz w:val="20"/>
        </w:rPr>
        <w:t>Dátum:</w:t>
      </w:r>
    </w:p>
    <w:p w14:paraId="4F677ED5" w14:textId="50798E84" w:rsidR="00311D5A" w:rsidRDefault="00311D5A" w:rsidP="00311D5A">
      <w:pPr>
        <w:spacing w:line="355" w:lineRule="auto"/>
        <w:ind w:left="3363" w:right="5707" w:firstLine="607"/>
        <w:rPr>
          <w:rFonts w:ascii="Lato" w:hAnsi="Lato" w:cs="Times New Roman"/>
          <w:color w:val="212121"/>
          <w:spacing w:val="10"/>
          <w:sz w:val="20"/>
        </w:rPr>
      </w:pPr>
    </w:p>
    <w:p w14:paraId="4D967C9D" w14:textId="213783A8" w:rsidR="00311D5A" w:rsidRDefault="00311D5A" w:rsidP="00311D5A">
      <w:pPr>
        <w:spacing w:line="355" w:lineRule="auto"/>
        <w:ind w:left="3363" w:right="5707" w:firstLine="607"/>
        <w:rPr>
          <w:rFonts w:ascii="Lato" w:hAnsi="Lato" w:cs="Times New Roman"/>
          <w:color w:val="212121"/>
          <w:spacing w:val="10"/>
          <w:sz w:val="20"/>
        </w:rPr>
      </w:pPr>
    </w:p>
    <w:p w14:paraId="69C277BB" w14:textId="64782782" w:rsidR="00311D5A" w:rsidRDefault="00311D5A" w:rsidP="00311D5A">
      <w:pPr>
        <w:spacing w:line="355" w:lineRule="auto"/>
        <w:ind w:left="3363" w:right="5707" w:firstLine="607"/>
        <w:rPr>
          <w:rFonts w:ascii="Lato" w:hAnsi="Lato" w:cs="Times New Roman"/>
          <w:color w:val="212121"/>
          <w:spacing w:val="10"/>
          <w:sz w:val="20"/>
        </w:rPr>
      </w:pPr>
    </w:p>
    <w:p w14:paraId="7090999D" w14:textId="00C9B458" w:rsidR="00311D5A" w:rsidRDefault="00311D5A" w:rsidP="00311D5A">
      <w:pPr>
        <w:ind w:left="7200" w:firstLine="720"/>
        <w:rPr>
          <w:rFonts w:ascii="Lato" w:hAnsi="Lato"/>
          <w:sz w:val="20"/>
          <w:szCs w:val="20"/>
        </w:rPr>
      </w:pPr>
      <w:r w:rsidRPr="00311D5A">
        <w:rPr>
          <w:rFonts w:ascii="Lato" w:hAnsi="Lato"/>
          <w:sz w:val="20"/>
          <w:szCs w:val="20"/>
        </w:rPr>
        <w:t>Podpis rodiča/zákonného zástupc</w:t>
      </w:r>
      <w:r w:rsidR="0087240B">
        <w:rPr>
          <w:rFonts w:ascii="Lato" w:hAnsi="Lato"/>
          <w:sz w:val="20"/>
          <w:szCs w:val="20"/>
        </w:rPr>
        <w:t>u</w:t>
      </w:r>
    </w:p>
    <w:p w14:paraId="73ED422D" w14:textId="7010BC5E" w:rsidR="00311D5A" w:rsidRDefault="00311D5A" w:rsidP="00311D5A">
      <w:pPr>
        <w:ind w:left="7200" w:firstLine="720"/>
        <w:rPr>
          <w:rFonts w:ascii="Lato" w:hAnsi="Lato"/>
          <w:sz w:val="20"/>
          <w:szCs w:val="20"/>
        </w:rPr>
      </w:pPr>
    </w:p>
    <w:p w14:paraId="4D176473" w14:textId="77777777" w:rsidR="00311D5A" w:rsidRPr="00311D5A" w:rsidRDefault="00311D5A" w:rsidP="00311D5A">
      <w:pPr>
        <w:ind w:left="7200" w:firstLine="720"/>
        <w:rPr>
          <w:rFonts w:ascii="Lato" w:hAnsi="Lato"/>
          <w:sz w:val="20"/>
          <w:szCs w:val="20"/>
        </w:rPr>
      </w:pPr>
    </w:p>
    <w:p w14:paraId="06108240" w14:textId="12DC8D8A" w:rsidR="004B5ED6" w:rsidRDefault="004B5ED6" w:rsidP="004B5ED6">
      <w:pPr>
        <w:tabs>
          <w:tab w:val="left" w:pos="7628"/>
        </w:tabs>
        <w:spacing w:before="115"/>
        <w:rPr>
          <w:rFonts w:ascii="Lato" w:hAnsi="Lato"/>
          <w:b/>
          <w:color w:val="212121"/>
          <w:spacing w:val="23"/>
          <w:sz w:val="18"/>
          <w:szCs w:val="18"/>
        </w:rPr>
      </w:pPr>
      <w:r>
        <w:rPr>
          <w:rFonts w:ascii="Lato" w:hAnsi="Lato"/>
          <w:b/>
          <w:color w:val="212121"/>
          <w:spacing w:val="23"/>
          <w:sz w:val="18"/>
          <w:szCs w:val="18"/>
        </w:rPr>
        <w:t xml:space="preserve">      </w:t>
      </w:r>
      <w:r w:rsidR="0000313D" w:rsidRPr="00311D5A">
        <w:rPr>
          <w:rFonts w:ascii="Lato" w:hAnsi="Lato"/>
          <w:b/>
          <w:color w:val="212121"/>
          <w:spacing w:val="23"/>
          <w:sz w:val="18"/>
          <w:szCs w:val="18"/>
        </w:rPr>
        <w:t>A JELENTKEZÉSI ÍVET E- MAILBEN IDE KÜLDHETIK/</w:t>
      </w:r>
      <w:r w:rsidR="00867D57" w:rsidRPr="00311D5A">
        <w:rPr>
          <w:rFonts w:ascii="Lato" w:hAnsi="Lato"/>
          <w:b/>
          <w:color w:val="212121"/>
          <w:spacing w:val="23"/>
          <w:sz w:val="18"/>
          <w:szCs w:val="18"/>
        </w:rPr>
        <w:t xml:space="preserve"> </w:t>
      </w:r>
      <w:r w:rsidR="0000313D" w:rsidRPr="00311D5A">
        <w:rPr>
          <w:rFonts w:ascii="Lato" w:hAnsi="Lato"/>
          <w:b/>
          <w:color w:val="212121"/>
          <w:spacing w:val="23"/>
          <w:sz w:val="18"/>
          <w:szCs w:val="18"/>
        </w:rPr>
        <w:t>PRIHLÁŠKU ZASIELAJTE E- MAILOM NA ADRESU:</w:t>
      </w:r>
      <w:r w:rsidR="00311D5A">
        <w:rPr>
          <w:rFonts w:ascii="Lato" w:hAnsi="Lato"/>
          <w:b/>
          <w:color w:val="212121"/>
          <w:spacing w:val="23"/>
          <w:sz w:val="18"/>
          <w:szCs w:val="18"/>
        </w:rPr>
        <w:t xml:space="preserve"> </w:t>
      </w:r>
    </w:p>
    <w:p w14:paraId="1EA0B062" w14:textId="0839014D" w:rsidR="003F784B" w:rsidRPr="00311D5A" w:rsidRDefault="004B5ED6" w:rsidP="004B5ED6">
      <w:pPr>
        <w:tabs>
          <w:tab w:val="left" w:pos="7628"/>
        </w:tabs>
        <w:spacing w:before="115"/>
        <w:rPr>
          <w:rFonts w:ascii="Lato" w:hAnsi="Lato"/>
          <w:b/>
          <w:color w:val="212121"/>
          <w:spacing w:val="23"/>
          <w:sz w:val="18"/>
          <w:szCs w:val="18"/>
        </w:rPr>
      </w:pPr>
      <w:r>
        <w:t xml:space="preserve">                                                             </w:t>
      </w:r>
      <w:hyperlink r:id="rId13" w:history="1">
        <w:r w:rsidRPr="00404301">
          <w:rPr>
            <w:rStyle w:val="Hiperhivatkozs"/>
            <w:rFonts w:ascii="Microsoft PhagsPa" w:hAnsi="Microsoft PhagsPa"/>
            <w:i/>
            <w:sz w:val="18"/>
            <w:szCs w:val="18"/>
          </w:rPr>
          <w:t>tabor@dac1904.sk</w:t>
        </w:r>
      </w:hyperlink>
    </w:p>
    <w:sectPr w:rsidR="003F784B" w:rsidRPr="00311D5A">
      <w:type w:val="continuous"/>
      <w:pgSz w:w="11910" w:h="16850"/>
      <w:pgMar w:top="1600" w:right="3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C15E" w14:textId="77777777" w:rsidR="00B47651" w:rsidRDefault="00B47651" w:rsidP="00163ED0">
      <w:r>
        <w:separator/>
      </w:r>
    </w:p>
  </w:endnote>
  <w:endnote w:type="continuationSeparator" w:id="0">
    <w:p w14:paraId="0347AAD7" w14:textId="77777777" w:rsidR="00B47651" w:rsidRDefault="00B47651" w:rsidP="0016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FE6F" w14:textId="77777777" w:rsidR="00B47651" w:rsidRDefault="00B47651" w:rsidP="00163ED0">
      <w:r>
        <w:separator/>
      </w:r>
    </w:p>
  </w:footnote>
  <w:footnote w:type="continuationSeparator" w:id="0">
    <w:p w14:paraId="12D3CFF3" w14:textId="77777777" w:rsidR="00B47651" w:rsidRDefault="00B47651" w:rsidP="0016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B38B" w14:textId="0D1420F8" w:rsidR="00163ED0" w:rsidRDefault="00163ED0">
    <w:pPr>
      <w:pStyle w:val="lfej"/>
    </w:pPr>
    <w:r>
      <w:rPr>
        <w:noProof/>
      </w:rPr>
      <w:drawing>
        <wp:inline distT="0" distB="0" distL="0" distR="0" wp14:anchorId="5841886F" wp14:editId="1CA223D1">
          <wp:extent cx="5726128" cy="1586230"/>
          <wp:effectExtent l="0" t="0" r="8255" b="0"/>
          <wp:docPr id="5006387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638709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6128" cy="1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B1F65" w14:textId="77777777" w:rsidR="00163ED0" w:rsidRDefault="00163E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06541417" o:spid="_x0000_i1025" type="#_x0000_t75" style="width:36.5pt;height:23.85pt;visibility:visible;mso-wrap-style:square" o:bullet="t">
        <v:imagedata r:id="rId1" o:title=""/>
      </v:shape>
    </w:pict>
  </w:numPicBullet>
  <w:abstractNum w:abstractNumId="0" w15:restartNumberingAfterBreak="0">
    <w:nsid w:val="40B51D55"/>
    <w:multiLevelType w:val="hybridMultilevel"/>
    <w:tmpl w:val="202221D0"/>
    <w:lvl w:ilvl="0" w:tplc="97F8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8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02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61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28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3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E1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C0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A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271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4B"/>
    <w:rsid w:val="0000313D"/>
    <w:rsid w:val="000416F1"/>
    <w:rsid w:val="00163ED0"/>
    <w:rsid w:val="00223B87"/>
    <w:rsid w:val="00264CAC"/>
    <w:rsid w:val="00311D5A"/>
    <w:rsid w:val="0032217A"/>
    <w:rsid w:val="003F784B"/>
    <w:rsid w:val="004B5ED6"/>
    <w:rsid w:val="004C4319"/>
    <w:rsid w:val="005103DD"/>
    <w:rsid w:val="00540F89"/>
    <w:rsid w:val="005E7940"/>
    <w:rsid w:val="005F0275"/>
    <w:rsid w:val="00651B30"/>
    <w:rsid w:val="006D585B"/>
    <w:rsid w:val="0083308D"/>
    <w:rsid w:val="00867D57"/>
    <w:rsid w:val="0087240B"/>
    <w:rsid w:val="00875CB3"/>
    <w:rsid w:val="00B47651"/>
    <w:rsid w:val="00B52066"/>
    <w:rsid w:val="00BA462C"/>
    <w:rsid w:val="00CE091C"/>
    <w:rsid w:val="00D14506"/>
    <w:rsid w:val="00D26E6E"/>
    <w:rsid w:val="00F51F86"/>
    <w:rsid w:val="00FE1489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A881"/>
  <w15:docId w15:val="{F4CF9A84-E7CA-4D13-80BA-85E9703C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Verdana" w:eastAsia="Verdana" w:hAnsi="Verdana" w:cs="Verdana"/>
      <w:lang w:val="sk-SK"/>
    </w:rPr>
  </w:style>
  <w:style w:type="paragraph" w:styleId="Cmsor1">
    <w:name w:val="heading 1"/>
    <w:basedOn w:val="Norml"/>
    <w:uiPriority w:val="9"/>
    <w:qFormat/>
    <w:pPr>
      <w:ind w:left="123"/>
      <w:outlineLvl w:val="0"/>
    </w:pPr>
    <w:rPr>
      <w:rFonts w:ascii="Lato" w:eastAsia="Lato" w:hAnsi="Lato" w:cs="Lato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Cm">
    <w:name w:val="Title"/>
    <w:basedOn w:val="Norml"/>
    <w:uiPriority w:val="10"/>
    <w:qFormat/>
    <w:pPr>
      <w:spacing w:before="106"/>
      <w:ind w:left="3766"/>
    </w:pPr>
    <w:rPr>
      <w:rFonts w:ascii="Lato" w:eastAsia="Lato" w:hAnsi="Lato" w:cs="Lato"/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4B5ED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5ED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63ED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63ED0"/>
    <w:rPr>
      <w:rFonts w:ascii="Verdana" w:eastAsia="Verdana" w:hAnsi="Verdana" w:cs="Verdana"/>
      <w:lang w:val="sk-SK"/>
    </w:rPr>
  </w:style>
  <w:style w:type="paragraph" w:styleId="llb">
    <w:name w:val="footer"/>
    <w:basedOn w:val="Norml"/>
    <w:link w:val="llbChar"/>
    <w:uiPriority w:val="99"/>
    <w:unhideWhenUsed/>
    <w:rsid w:val="00163ED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63ED0"/>
    <w:rPr>
      <w:rFonts w:ascii="Verdana" w:eastAsia="Verdana" w:hAnsi="Verdana" w:cs="Verdana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abor@dac1904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bor@dac1904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68FB-F07C-43FF-A840-DE357F8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laudia Kuruczová</dc:creator>
  <cp:lastModifiedBy>Kurucz Klaudia</cp:lastModifiedBy>
  <cp:revision>9</cp:revision>
  <dcterms:created xsi:type="dcterms:W3CDTF">2024-04-26T13:01:00Z</dcterms:created>
  <dcterms:modified xsi:type="dcterms:W3CDTF">2026-03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8T00:00:00Z</vt:filetime>
  </property>
</Properties>
</file>